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AD18E" w14:textId="77777777" w:rsidR="00931404" w:rsidRPr="002B49BF" w:rsidRDefault="005E74D3" w:rsidP="002B49BF">
      <w:pPr>
        <w:rPr>
          <w:kern w:val="0"/>
          <w:sz w:val="24"/>
        </w:rPr>
      </w:pPr>
      <w:r>
        <w:rPr>
          <w:rFonts w:ascii="CRＣ＆Ｇブーケ" w:eastAsia="CRＣ＆Ｇブーケ" w:hint="eastAsia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59060116" wp14:editId="5664944A">
                <wp:simplePos x="0" y="0"/>
                <wp:positionH relativeFrom="column">
                  <wp:posOffset>295275</wp:posOffset>
                </wp:positionH>
                <wp:positionV relativeFrom="paragraph">
                  <wp:posOffset>1676400</wp:posOffset>
                </wp:positionV>
                <wp:extent cx="7010400" cy="8420100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8420100"/>
                        </a:xfrm>
                        <a:prstGeom prst="roundRect">
                          <a:avLst>
                            <a:gd name="adj" fmla="val 8170"/>
                          </a:avLst>
                        </a:prstGeom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9EE2E" w14:textId="77777777" w:rsidR="007B3348" w:rsidRPr="00F576AC" w:rsidRDefault="007B3348" w:rsidP="00F576AC">
                            <w:pPr>
                              <w:spacing w:before="240" w:line="360" w:lineRule="exact"/>
                              <w:jc w:val="center"/>
                              <w:rPr>
                                <w:rFonts w:ascii="CRＣ＆Ｇブーケ" w:eastAsia="CRＣ＆Ｇブーケ"/>
                                <w:sz w:val="32"/>
                                <w:szCs w:val="32"/>
                              </w:rPr>
                            </w:pPr>
                            <w:r w:rsidRPr="00F576AC">
                              <w:rPr>
                                <w:rFonts w:ascii="CRＣ＆Ｇブーケ" w:eastAsia="CRＣ＆Ｇブーケ" w:hint="eastAsia"/>
                                <w:sz w:val="32"/>
                                <w:szCs w:val="32"/>
                              </w:rPr>
                              <w:t>クッキーやチョコレートをつかっておかしのおうちを作ろう！</w:t>
                            </w:r>
                          </w:p>
                          <w:p w14:paraId="09130799" w14:textId="77777777" w:rsidR="00160AB2" w:rsidRDefault="007B3348" w:rsidP="00F576AC">
                            <w:pPr>
                              <w:spacing w:before="240" w:line="280" w:lineRule="exact"/>
                              <w:jc w:val="center"/>
                              <w:rPr>
                                <w:rFonts w:ascii="CRＣ＆Ｇブーケ" w:eastAsia="CRＣ＆Ｇブーケ"/>
                                <w:sz w:val="32"/>
                              </w:rPr>
                            </w:pPr>
                            <w:r w:rsidRPr="00321673">
                              <w:rPr>
                                <w:rFonts w:ascii="CRＣ＆Ｇブーケ" w:eastAsia="CRＣ＆Ｇブーケ" w:hint="eastAsia"/>
                                <w:sz w:val="32"/>
                              </w:rPr>
                              <w:t>小学１年生から６年生のおともだちが</w:t>
                            </w:r>
                            <w:r w:rsidR="0069717A">
                              <w:rPr>
                                <w:rFonts w:ascii="CRＣ＆Ｇブーケ" w:eastAsia="CRＣ＆Ｇブーケ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9717A" w:rsidRPr="0069717A">
                                    <w:rPr>
                                      <w:rFonts w:ascii="CRＣ＆Ｇブーケ" w:eastAsia="CRＣ＆Ｇブーケ" w:hint="eastAsia"/>
                                      <w:sz w:val="16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9717A">
                                    <w:rPr>
                                      <w:rFonts w:ascii="CRＣ＆Ｇブーケ" w:eastAsia="CRＣ＆Ｇブーケ" w:hint="eastAsia"/>
                                      <w:sz w:val="3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321673">
                              <w:rPr>
                                <w:rFonts w:ascii="CRＣ＆Ｇブーケ" w:eastAsia="CRＣ＆Ｇブーケ" w:hint="eastAsia"/>
                                <w:sz w:val="32"/>
                              </w:rPr>
                              <w:t>できます</w:t>
                            </w:r>
                          </w:p>
                          <w:p w14:paraId="3A17247E" w14:textId="77777777" w:rsidR="00500372" w:rsidRPr="00F63D64" w:rsidRDefault="00500372" w:rsidP="00A72EA9">
                            <w:pPr>
                              <w:ind w:leftChars="2600" w:left="54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60116" id="角丸四角形 8" o:spid="_x0000_s1026" style="position:absolute;left:0;text-align:left;margin-left:23.25pt;margin-top:132pt;width:552pt;height:663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3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" fillcolor="white [3201]" stroked="f" strokeweight="1.1111mm">
                <v:textbox inset="0,0,0,0">
                  <w:txbxContent>
                    <w:p w14:paraId="0459EE2E" w14:textId="77777777" w:rsidR="007B3348" w:rsidRPr="00F576AC" w:rsidRDefault="007B3348" w:rsidP="00F576AC">
                      <w:pPr>
                        <w:spacing w:before="240" w:line="360" w:lineRule="exact"/>
                        <w:jc w:val="center"/>
                        <w:rPr>
                          <w:rFonts w:ascii="CRＣ＆Ｇブーケ" w:eastAsia="CRＣ＆Ｇブーケ"/>
                          <w:sz w:val="32"/>
                          <w:szCs w:val="32"/>
                        </w:rPr>
                      </w:pPr>
                      <w:r w:rsidRPr="00F576AC">
                        <w:rPr>
                          <w:rFonts w:ascii="CRＣ＆Ｇブーケ" w:eastAsia="CRＣ＆Ｇブーケ" w:hint="eastAsia"/>
                          <w:sz w:val="32"/>
                          <w:szCs w:val="32"/>
                        </w:rPr>
                        <w:t>クッキーやチョコレートをつかっておかしのおうちを作ろう！</w:t>
                      </w:r>
                    </w:p>
                    <w:p w14:paraId="09130799" w14:textId="77777777" w:rsidR="00160AB2" w:rsidRDefault="007B3348" w:rsidP="00F576AC">
                      <w:pPr>
                        <w:spacing w:before="240" w:line="280" w:lineRule="exact"/>
                        <w:jc w:val="center"/>
                        <w:rPr>
                          <w:rFonts w:ascii="CRＣ＆Ｇブーケ" w:eastAsia="CRＣ＆Ｇブーケ"/>
                          <w:sz w:val="32"/>
                        </w:rPr>
                      </w:pPr>
                      <w:r w:rsidRPr="00321673">
                        <w:rPr>
                          <w:rFonts w:ascii="CRＣ＆Ｇブーケ" w:eastAsia="CRＣ＆Ｇブーケ" w:hint="eastAsia"/>
                          <w:sz w:val="32"/>
                        </w:rPr>
                        <w:t>小学１年生から６年生のおともだちが</w:t>
                      </w:r>
                      <w:r w:rsidR="0069717A">
                        <w:rPr>
                          <w:rFonts w:ascii="CRＣ＆Ｇブーケ" w:eastAsia="CRＣ＆Ｇブーケ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9717A" w:rsidRPr="0069717A">
                              <w:rPr>
                                <w:rFonts w:ascii="CRＣ＆Ｇブーケ" w:eastAsia="CRＣ＆Ｇブーケ" w:hint="eastAsia"/>
                                <w:sz w:val="16"/>
                              </w:rPr>
                              <w:t>さんか</w:t>
                            </w:r>
                          </w:rt>
                          <w:rubyBase>
                            <w:r w:rsidR="0069717A">
                              <w:rPr>
                                <w:rFonts w:ascii="CRＣ＆Ｇブーケ" w:eastAsia="CRＣ＆Ｇブーケ" w:hint="eastAsia"/>
                                <w:sz w:val="32"/>
                              </w:rPr>
                              <w:t>参加</w:t>
                            </w:r>
                          </w:rubyBase>
                        </w:ruby>
                      </w:r>
                      <w:r w:rsidRPr="00321673">
                        <w:rPr>
                          <w:rFonts w:ascii="CRＣ＆Ｇブーケ" w:eastAsia="CRＣ＆Ｇブーケ" w:hint="eastAsia"/>
                          <w:sz w:val="32"/>
                        </w:rPr>
                        <w:t>できます</w:t>
                      </w:r>
                    </w:p>
                    <w:p w14:paraId="3A17247E" w14:textId="77777777" w:rsidR="00500372" w:rsidRPr="00F63D64" w:rsidRDefault="00500372" w:rsidP="00A72EA9">
                      <w:pPr>
                        <w:ind w:leftChars="2600" w:left="546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274B2">
        <w:rPr>
          <w:rFonts w:ascii="CRＣ＆Ｇブーケ" w:eastAsia="CRＣ＆Ｇブーケ" w:hint="eastAsia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6B99B8EA" wp14:editId="0357E7A4">
                <wp:simplePos x="0" y="0"/>
                <wp:positionH relativeFrom="column">
                  <wp:posOffset>466725</wp:posOffset>
                </wp:positionH>
                <wp:positionV relativeFrom="paragraph">
                  <wp:posOffset>7590790</wp:posOffset>
                </wp:positionV>
                <wp:extent cx="6600825" cy="2390775"/>
                <wp:effectExtent l="19050" t="1905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390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670B2" w14:textId="77777777" w:rsidR="003A3D6A" w:rsidRDefault="003A3D6A" w:rsidP="00F87DFE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rFonts w:ascii="源柔ゴシック Light" w:eastAsia="源柔ゴシック Light" w:hAnsi="源柔ゴシック Light" w:cs="源柔ゴシック Light"/>
                                <w:sz w:val="22"/>
                              </w:rPr>
                            </w:pPr>
                            <w:r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☆</w:t>
                            </w:r>
                            <w:r w:rsidR="00D67796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参加される</w:t>
                            </w:r>
                            <w:r w:rsidR="00D67796">
                              <w:rPr>
                                <w:rFonts w:ascii="源柔ゴシック Light" w:eastAsia="源柔ゴシック Light" w:hAnsi="源柔ゴシック Light" w:cs="源柔ゴシック Light"/>
                                <w:sz w:val="22"/>
                              </w:rPr>
                              <w:t>お子さんは、</w:t>
                            </w:r>
                            <w:r w:rsidR="00E921AF" w:rsidRPr="004B5ECF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活動中の万が一の事故に備えて</w:t>
                            </w:r>
                            <w:r w:rsidR="009E2B5E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安全共済会の</w:t>
                            </w:r>
                            <w:r w:rsidR="009E2B5E" w:rsidRPr="00290F6F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保険</w:t>
                            </w:r>
                            <w:r w:rsidR="009E2B5E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（</w:t>
                            </w:r>
                            <w:r w:rsidR="00D67796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年間</w:t>
                            </w:r>
                            <w:r w:rsidR="003801F4">
                              <w:rPr>
                                <w:rFonts w:ascii="源柔ゴシック Light" w:eastAsia="源柔ゴシック Light" w:hAnsi="源柔ゴシック Light" w:cs="源柔ゴシック Light"/>
                                <w:sz w:val="22"/>
                              </w:rPr>
                              <w:t>120</w:t>
                            </w:r>
                            <w:r w:rsidR="003801F4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円</w:t>
                            </w:r>
                            <w:r w:rsidR="009E2B5E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）</w:t>
                            </w:r>
                            <w:r w:rsidR="00D67796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に加入し</w:t>
                            </w:r>
                            <w:r w:rsidR="00877164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ます</w:t>
                            </w:r>
                            <w:r w:rsidR="003801F4" w:rsidRPr="00290F6F">
                              <w:rPr>
                                <w:rFonts w:ascii="源柔ゴシック Light" w:eastAsia="源柔ゴシック Light" w:hAnsi="源柔ゴシック Light" w:cs="源柔ゴシック Light"/>
                                <w:sz w:val="22"/>
                              </w:rPr>
                              <w:t>。</w:t>
                            </w:r>
                            <w:r w:rsidR="00720434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保険加入手続きをしますので、欠席の場合は2</w:t>
                            </w:r>
                            <w:r w:rsidR="004008C5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2</w:t>
                            </w:r>
                            <w:r w:rsidR="00720434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日（</w:t>
                            </w:r>
                            <w:r w:rsidR="004008C5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土</w:t>
                            </w:r>
                            <w:r w:rsidR="00720434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）4時までにご連絡ください。</w:t>
                            </w:r>
                            <w:r w:rsidR="00C6022A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それ以降の</w:t>
                            </w:r>
                            <w:r w:rsidR="00720434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急な欠席の場合は、120円を当日ご持参頂くか</w:t>
                            </w:r>
                            <w:r w:rsidR="004008C5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、</w:t>
                            </w:r>
                            <w:r w:rsidR="00720434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白石区子ども会事務局（白石区複合庁舎５階）に11月30までにお持ちください。</w:t>
                            </w:r>
                          </w:p>
                          <w:p w14:paraId="4A4E2B6A" w14:textId="77777777" w:rsidR="00E921AF" w:rsidRDefault="003A3D6A" w:rsidP="00F87DFE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rFonts w:ascii="源柔ゴシック Light" w:eastAsia="源柔ゴシック Light" w:hAnsi="源柔ゴシック Light" w:cs="源柔ゴシック Light"/>
                                <w:sz w:val="22"/>
                              </w:rPr>
                            </w:pPr>
                            <w:r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☆使用する</w:t>
                            </w:r>
                            <w:r>
                              <w:rPr>
                                <w:rFonts w:ascii="源柔ゴシック Light" w:eastAsia="源柔ゴシック Light" w:hAnsi="源柔ゴシック Light" w:cs="源柔ゴシック Light"/>
                                <w:sz w:val="22"/>
                              </w:rPr>
                              <w:t>お菓子は</w:t>
                            </w:r>
                            <w:r w:rsidR="00FC49C5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食品</w:t>
                            </w:r>
                            <w:r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源柔ゴシック Light" w:eastAsia="源柔ゴシック Light" w:hAnsi="源柔ゴシック Light" w:cs="源柔ゴシック Light"/>
                                <w:sz w:val="22"/>
                              </w:rPr>
                              <w:t>大アレルギーのうち卵・小麦・乳</w:t>
                            </w:r>
                            <w:r w:rsidR="002C0775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製品</w:t>
                            </w:r>
                            <w:r>
                              <w:rPr>
                                <w:rFonts w:ascii="源柔ゴシック Light" w:eastAsia="源柔ゴシック Light" w:hAnsi="源柔ゴシック Light" w:cs="源柔ゴシック Light"/>
                                <w:sz w:val="22"/>
                              </w:rPr>
                              <w:t>・</w:t>
                            </w:r>
                            <w:r w:rsidR="00FC49C5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落花生</w:t>
                            </w:r>
                            <w:r>
                              <w:rPr>
                                <w:rFonts w:ascii="源柔ゴシック Light" w:eastAsia="源柔ゴシック Light" w:hAnsi="源柔ゴシック Light" w:cs="源柔ゴシック Light"/>
                                <w:sz w:val="22"/>
                              </w:rPr>
                              <w:t>を含みます。</w:t>
                            </w:r>
                            <w:r w:rsidR="00E921AF" w:rsidRPr="004B5ECF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食物アレルギーの対応はしていませんので、</w:t>
                            </w:r>
                            <w:r w:rsidR="003801F4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各</w:t>
                            </w:r>
                            <w:r w:rsidR="00E921AF" w:rsidRPr="004B5ECF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ご家庭でご配慮をお願いします</w:t>
                            </w:r>
                            <w:r w:rsidR="009E2B5E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。</w:t>
                            </w:r>
                          </w:p>
                          <w:p w14:paraId="33E457AD" w14:textId="77777777" w:rsidR="003A3D6A" w:rsidRPr="004B5ECF" w:rsidRDefault="003A3D6A" w:rsidP="00F87DFE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rFonts w:ascii="源柔ゴシック Light" w:eastAsia="源柔ゴシック Light" w:hAnsi="源柔ゴシック Light" w:cs="源柔ゴシック Light"/>
                                <w:sz w:val="22"/>
                              </w:rPr>
                            </w:pPr>
                            <w:r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☆</w:t>
                            </w:r>
                            <w:r w:rsidR="00F80F0F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白石区子ども会の</w:t>
                            </w:r>
                            <w:r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広報誌</w:t>
                            </w:r>
                            <w:r w:rsidR="0084552D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やホームページ</w:t>
                            </w:r>
                            <w:r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に</w:t>
                            </w:r>
                            <w:r w:rsidR="00F80F0F">
                              <w:rPr>
                                <w:rFonts w:ascii="源柔ゴシック Light" w:eastAsia="源柔ゴシック Light" w:hAnsi="源柔ゴシック Light" w:cs="源柔ゴシック Light"/>
                                <w:sz w:val="22"/>
                              </w:rPr>
                              <w:t>掲載するため</w:t>
                            </w:r>
                            <w:r w:rsidR="00F80F0F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、行事の</w:t>
                            </w:r>
                            <w:r w:rsidR="00F80F0F">
                              <w:rPr>
                                <w:rFonts w:ascii="源柔ゴシック Light" w:eastAsia="源柔ゴシック Light" w:hAnsi="源柔ゴシック Light" w:cs="源柔ゴシック Light"/>
                                <w:sz w:val="22"/>
                              </w:rPr>
                              <w:t>様子</w:t>
                            </w:r>
                            <w:r w:rsidR="00F80F0F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源柔ゴシック Light" w:eastAsia="源柔ゴシック Light" w:hAnsi="源柔ゴシック Light" w:cs="源柔ゴシック Light"/>
                                <w:sz w:val="22"/>
                              </w:rPr>
                              <w:t>写真撮影します。ご都合</w:t>
                            </w:r>
                            <w:r w:rsidR="00F80F0F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の</w:t>
                            </w:r>
                            <w:r w:rsidR="000B5F11">
                              <w:rPr>
                                <w:rFonts w:ascii="源柔ゴシック Light" w:eastAsia="源柔ゴシック Light" w:hAnsi="源柔ゴシック Light" w:cs="源柔ゴシック Light"/>
                                <w:sz w:val="22"/>
                              </w:rPr>
                              <w:t>悪い方は事前にお申し出くださいますようお願</w:t>
                            </w:r>
                            <w:r w:rsidR="000B5F11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い</w:t>
                            </w:r>
                            <w:r w:rsidR="000B5F11">
                              <w:rPr>
                                <w:rFonts w:ascii="源柔ゴシック Light" w:eastAsia="源柔ゴシック Light" w:hAnsi="源柔ゴシック Light" w:cs="源柔ゴシック Light"/>
                                <w:sz w:val="22"/>
                              </w:rPr>
                              <w:t>いたします</w:t>
                            </w:r>
                            <w:r>
                              <w:rPr>
                                <w:rFonts w:ascii="源柔ゴシック Light" w:eastAsia="源柔ゴシック Light" w:hAnsi="源柔ゴシック Light" w:cs="源柔ゴシック Light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9B8EA" id="角丸四角形 10" o:spid="_x0000_s1027" style="position:absolute;left:0;text-align:left;margin-left:36.75pt;margin-top:597.7pt;width:519.75pt;height:188.2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" filled="f" strokecolor="#936104 [1607]" strokeweight="1.1111mm">
                <v:textbox>
                  <w:txbxContent>
                    <w:p w14:paraId="35F670B2" w14:textId="77777777" w:rsidR="003A3D6A" w:rsidRDefault="003A3D6A" w:rsidP="00F87DFE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rFonts w:ascii="源柔ゴシック Light" w:eastAsia="源柔ゴシック Light" w:hAnsi="源柔ゴシック Light" w:cs="源柔ゴシック Light"/>
                          <w:sz w:val="22"/>
                        </w:rPr>
                      </w:pPr>
                      <w:r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☆</w:t>
                      </w:r>
                      <w:r w:rsidR="00D67796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参加される</w:t>
                      </w:r>
                      <w:r w:rsidR="00D67796">
                        <w:rPr>
                          <w:rFonts w:ascii="源柔ゴシック Light" w:eastAsia="源柔ゴシック Light" w:hAnsi="源柔ゴシック Light" w:cs="源柔ゴシック Light"/>
                          <w:sz w:val="22"/>
                        </w:rPr>
                        <w:t>お子さんは、</w:t>
                      </w:r>
                      <w:r w:rsidR="00E921AF" w:rsidRPr="004B5ECF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活動中の万が一の事故に備えて</w:t>
                      </w:r>
                      <w:r w:rsidR="009E2B5E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安全共済会の</w:t>
                      </w:r>
                      <w:r w:rsidR="009E2B5E" w:rsidRPr="00290F6F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保険</w:t>
                      </w:r>
                      <w:r w:rsidR="009E2B5E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（</w:t>
                      </w:r>
                      <w:r w:rsidR="00D67796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年間</w:t>
                      </w:r>
                      <w:r w:rsidR="003801F4">
                        <w:rPr>
                          <w:rFonts w:ascii="源柔ゴシック Light" w:eastAsia="源柔ゴシック Light" w:hAnsi="源柔ゴシック Light" w:cs="源柔ゴシック Light"/>
                          <w:sz w:val="22"/>
                        </w:rPr>
                        <w:t>120</w:t>
                      </w:r>
                      <w:r w:rsidR="003801F4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円</w:t>
                      </w:r>
                      <w:r w:rsidR="009E2B5E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）</w:t>
                      </w:r>
                      <w:r w:rsidR="00D67796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に加入し</w:t>
                      </w:r>
                      <w:r w:rsidR="00877164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ます</w:t>
                      </w:r>
                      <w:r w:rsidR="003801F4" w:rsidRPr="00290F6F">
                        <w:rPr>
                          <w:rFonts w:ascii="源柔ゴシック Light" w:eastAsia="源柔ゴシック Light" w:hAnsi="源柔ゴシック Light" w:cs="源柔ゴシック Light"/>
                          <w:sz w:val="22"/>
                        </w:rPr>
                        <w:t>。</w:t>
                      </w:r>
                      <w:r w:rsidR="00720434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保険加入手続きをしますので、欠席の場合は2</w:t>
                      </w:r>
                      <w:r w:rsidR="004008C5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2</w:t>
                      </w:r>
                      <w:r w:rsidR="00720434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日（</w:t>
                      </w:r>
                      <w:r w:rsidR="004008C5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土</w:t>
                      </w:r>
                      <w:r w:rsidR="00720434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）4時までにご連絡ください。</w:t>
                      </w:r>
                      <w:r w:rsidR="00C6022A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それ以降の</w:t>
                      </w:r>
                      <w:r w:rsidR="00720434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急な欠席の場合は、120円を当日ご持参頂くか</w:t>
                      </w:r>
                      <w:r w:rsidR="004008C5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、</w:t>
                      </w:r>
                      <w:r w:rsidR="00720434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白石区子ども会事務局（白石区複合庁舎５階）に11月30までにお持ちください。</w:t>
                      </w:r>
                    </w:p>
                    <w:p w14:paraId="4A4E2B6A" w14:textId="77777777" w:rsidR="00E921AF" w:rsidRDefault="003A3D6A" w:rsidP="00F87DFE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rFonts w:ascii="源柔ゴシック Light" w:eastAsia="源柔ゴシック Light" w:hAnsi="源柔ゴシック Light" w:cs="源柔ゴシック Light"/>
                          <w:sz w:val="22"/>
                        </w:rPr>
                      </w:pPr>
                      <w:r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☆使用する</w:t>
                      </w:r>
                      <w:r>
                        <w:rPr>
                          <w:rFonts w:ascii="源柔ゴシック Light" w:eastAsia="源柔ゴシック Light" w:hAnsi="源柔ゴシック Light" w:cs="源柔ゴシック Light"/>
                          <w:sz w:val="22"/>
                        </w:rPr>
                        <w:t>お菓子は</w:t>
                      </w:r>
                      <w:r w:rsidR="00FC49C5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食品</w:t>
                      </w:r>
                      <w:r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７</w:t>
                      </w:r>
                      <w:r>
                        <w:rPr>
                          <w:rFonts w:ascii="源柔ゴシック Light" w:eastAsia="源柔ゴシック Light" w:hAnsi="源柔ゴシック Light" w:cs="源柔ゴシック Light"/>
                          <w:sz w:val="22"/>
                        </w:rPr>
                        <w:t>大アレルギーのうち卵・小麦・乳</w:t>
                      </w:r>
                      <w:r w:rsidR="002C0775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製品</w:t>
                      </w:r>
                      <w:r>
                        <w:rPr>
                          <w:rFonts w:ascii="源柔ゴシック Light" w:eastAsia="源柔ゴシック Light" w:hAnsi="源柔ゴシック Light" w:cs="源柔ゴシック Light"/>
                          <w:sz w:val="22"/>
                        </w:rPr>
                        <w:t>・</w:t>
                      </w:r>
                      <w:r w:rsidR="00FC49C5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落花生</w:t>
                      </w:r>
                      <w:r>
                        <w:rPr>
                          <w:rFonts w:ascii="源柔ゴシック Light" w:eastAsia="源柔ゴシック Light" w:hAnsi="源柔ゴシック Light" w:cs="源柔ゴシック Light"/>
                          <w:sz w:val="22"/>
                        </w:rPr>
                        <w:t>を含みます。</w:t>
                      </w:r>
                      <w:r w:rsidR="00E921AF" w:rsidRPr="004B5ECF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食物アレルギーの対応はしていませんので、</w:t>
                      </w:r>
                      <w:r w:rsidR="003801F4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各</w:t>
                      </w:r>
                      <w:r w:rsidR="00E921AF" w:rsidRPr="004B5ECF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ご家庭でご配慮をお願いします</w:t>
                      </w:r>
                      <w:r w:rsidR="009E2B5E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。</w:t>
                      </w:r>
                    </w:p>
                    <w:p w14:paraId="33E457AD" w14:textId="77777777" w:rsidR="003A3D6A" w:rsidRPr="004B5ECF" w:rsidRDefault="003A3D6A" w:rsidP="00F87DFE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rFonts w:ascii="源柔ゴシック Light" w:eastAsia="源柔ゴシック Light" w:hAnsi="源柔ゴシック Light" w:cs="源柔ゴシック Light"/>
                          <w:sz w:val="22"/>
                        </w:rPr>
                      </w:pPr>
                      <w:r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☆</w:t>
                      </w:r>
                      <w:r w:rsidR="00F80F0F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白石区子ども会の</w:t>
                      </w:r>
                      <w:r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広報誌</w:t>
                      </w:r>
                      <w:r w:rsidR="0084552D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やホームページ</w:t>
                      </w:r>
                      <w:r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に</w:t>
                      </w:r>
                      <w:r w:rsidR="00F80F0F">
                        <w:rPr>
                          <w:rFonts w:ascii="源柔ゴシック Light" w:eastAsia="源柔ゴシック Light" w:hAnsi="源柔ゴシック Light" w:cs="源柔ゴシック Light"/>
                          <w:sz w:val="22"/>
                        </w:rPr>
                        <w:t>掲載するため</w:t>
                      </w:r>
                      <w:r w:rsidR="00F80F0F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、行事の</w:t>
                      </w:r>
                      <w:r w:rsidR="00F80F0F">
                        <w:rPr>
                          <w:rFonts w:ascii="源柔ゴシック Light" w:eastAsia="源柔ゴシック Light" w:hAnsi="源柔ゴシック Light" w:cs="源柔ゴシック Light"/>
                          <w:sz w:val="22"/>
                        </w:rPr>
                        <w:t>様子</w:t>
                      </w:r>
                      <w:r w:rsidR="00F80F0F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を</w:t>
                      </w:r>
                      <w:r>
                        <w:rPr>
                          <w:rFonts w:ascii="源柔ゴシック Light" w:eastAsia="源柔ゴシック Light" w:hAnsi="源柔ゴシック Light" w:cs="源柔ゴシック Light"/>
                          <w:sz w:val="22"/>
                        </w:rPr>
                        <w:t>写真撮影します。ご都合</w:t>
                      </w:r>
                      <w:r w:rsidR="00F80F0F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の</w:t>
                      </w:r>
                      <w:r w:rsidR="000B5F11">
                        <w:rPr>
                          <w:rFonts w:ascii="源柔ゴシック Light" w:eastAsia="源柔ゴシック Light" w:hAnsi="源柔ゴシック Light" w:cs="源柔ゴシック Light"/>
                          <w:sz w:val="22"/>
                        </w:rPr>
                        <w:t>悪い方は事前にお申し出くださいますようお願</w:t>
                      </w:r>
                      <w:r w:rsidR="000B5F11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い</w:t>
                      </w:r>
                      <w:r w:rsidR="000B5F11">
                        <w:rPr>
                          <w:rFonts w:ascii="源柔ゴシック Light" w:eastAsia="源柔ゴシック Light" w:hAnsi="源柔ゴシック Light" w:cs="源柔ゴシック Light"/>
                          <w:sz w:val="22"/>
                        </w:rPr>
                        <w:t>いたします</w:t>
                      </w:r>
                      <w:r>
                        <w:rPr>
                          <w:rFonts w:ascii="源柔ゴシック Light" w:eastAsia="源柔ゴシック Light" w:hAnsi="源柔ゴシック Light" w:cs="源柔ゴシック Light"/>
                          <w:sz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A274B2">
        <w:rPr>
          <w:rFonts w:ascii="CRＣ＆Ｇブーケ" w:eastAsia="CRＣ＆Ｇブーケ" w:hint="eastAsia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E5E3127" wp14:editId="5E90964F">
                <wp:simplePos x="0" y="0"/>
                <wp:positionH relativeFrom="column">
                  <wp:posOffset>3228975</wp:posOffset>
                </wp:positionH>
                <wp:positionV relativeFrom="paragraph">
                  <wp:posOffset>7496175</wp:posOffset>
                </wp:positionV>
                <wp:extent cx="1219200" cy="323850"/>
                <wp:effectExtent l="0" t="0" r="0" b="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DB61B" w14:textId="77777777" w:rsidR="00936A53" w:rsidRPr="00936A53" w:rsidRDefault="00936A53" w:rsidP="00936A5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6A53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保護者の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E3127" id="角丸四角形 24" o:spid="_x0000_s1028" style="position:absolute;left:0;text-align:left;margin-left:254.25pt;margin-top:590.25pt;width:96pt;height:25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" fillcolor="white [3212]" stroked="f" strokeweight="1pt">
                <v:textbox>
                  <w:txbxContent>
                    <w:p w14:paraId="747DB61B" w14:textId="77777777" w:rsidR="00936A53" w:rsidRPr="00936A53" w:rsidRDefault="00936A53" w:rsidP="00936A53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936A53">
                        <w:rPr>
                          <w:rFonts w:hint="eastAsia"/>
                          <w:color w:val="000000" w:themeColor="text1"/>
                          <w:sz w:val="24"/>
                        </w:rPr>
                        <w:t>保護者の方へ</w:t>
                      </w:r>
                    </w:p>
                  </w:txbxContent>
                </v:textbox>
              </v:roundrect>
            </w:pict>
          </mc:Fallback>
        </mc:AlternateContent>
      </w:r>
      <w:r w:rsidR="00A274B2">
        <w:rPr>
          <w:rFonts w:ascii="CRＣ＆Ｇブーケ" w:eastAsia="CRＣ＆Ｇブーケ" w:hint="eastAsia"/>
          <w:noProof/>
          <w:sz w:val="110"/>
          <w:szCs w:val="110"/>
        </w:rPr>
        <w:drawing>
          <wp:anchor distT="0" distB="0" distL="114300" distR="114300" simplePos="0" relativeHeight="251349503" behindDoc="1" locked="0" layoutInCell="1" allowOverlap="1" wp14:anchorId="6BE3392D" wp14:editId="07156372">
            <wp:simplePos x="0" y="0"/>
            <wp:positionH relativeFrom="column">
              <wp:posOffset>-1581150</wp:posOffset>
            </wp:positionH>
            <wp:positionV relativeFrom="paragraph">
              <wp:posOffset>1533525</wp:posOffset>
            </wp:positionV>
            <wp:extent cx="10838180" cy="7766685"/>
            <wp:effectExtent l="0" t="7303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onicaminolta_103695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38180" cy="776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4B2">
        <w:rPr>
          <w:rFonts w:ascii="CRＣ＆Ｇブーケ" w:eastAsia="CRＣ＆Ｇブーケ" w:hint="eastAsia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5A94B5B3" wp14:editId="160B7117">
                <wp:simplePos x="0" y="0"/>
                <wp:positionH relativeFrom="column">
                  <wp:posOffset>1647825</wp:posOffset>
                </wp:positionH>
                <wp:positionV relativeFrom="paragraph">
                  <wp:posOffset>5972175</wp:posOffset>
                </wp:positionV>
                <wp:extent cx="5086350" cy="3619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A785B" w14:textId="77777777" w:rsidR="00CE3202" w:rsidRPr="00FC49C5" w:rsidRDefault="00CE3202" w:rsidP="00A274B2">
                            <w:pPr>
                              <w:spacing w:line="280" w:lineRule="exact"/>
                              <w:rPr>
                                <w:rFonts w:ascii="源柔ゴシック Light" w:eastAsia="源柔ゴシック Light" w:hAnsi="源柔ゴシック Light" w:cs="源柔ゴシック Light"/>
                              </w:rPr>
                            </w:pPr>
                            <w:r w:rsidRPr="00FC49C5">
                              <w:rPr>
                                <w:rFonts w:ascii="源柔ゴシック Light" w:eastAsia="源柔ゴシック Light" w:hAnsi="源柔ゴシック Light" w:cs="源柔ゴシック Light" w:hint="eastAsia"/>
                              </w:rPr>
                              <w:t>※</w:t>
                            </w:r>
                            <w:r w:rsidR="00E161B6" w:rsidRPr="00FC49C5">
                              <w:rPr>
                                <w:rFonts w:ascii="源柔ゴシック Light" w:eastAsia="源柔ゴシック Light" w:hAnsi="源柔ゴシック Light" w:cs="源柔ゴシック Light" w:hint="eastAsia"/>
                              </w:rPr>
                              <w:t>個人情報の</w:t>
                            </w:r>
                            <w:r w:rsidR="00E161B6" w:rsidRPr="00FC49C5">
                              <w:rPr>
                                <w:rFonts w:ascii="源柔ゴシック Light" w:eastAsia="源柔ゴシック Light" w:hAnsi="源柔ゴシック Light" w:cs="源柔ゴシック Light"/>
                              </w:rPr>
                              <w:t>取り扱いには</w:t>
                            </w:r>
                            <w:r w:rsidR="00E161B6" w:rsidRPr="00FC49C5">
                              <w:rPr>
                                <w:rFonts w:ascii="源柔ゴシック Light" w:eastAsia="源柔ゴシック Light" w:hAnsi="源柔ゴシック Light" w:cs="源柔ゴシック Light" w:hint="eastAsia"/>
                              </w:rPr>
                              <w:t>充分</w:t>
                            </w:r>
                            <w:r w:rsidR="00E161B6" w:rsidRPr="00FC49C5">
                              <w:rPr>
                                <w:rFonts w:ascii="源柔ゴシック Light" w:eastAsia="源柔ゴシック Light" w:hAnsi="源柔ゴシック Light" w:cs="源柔ゴシック Light"/>
                              </w:rPr>
                              <w:t>に配慮し、</w:t>
                            </w:r>
                            <w:r w:rsidR="00E161B6" w:rsidRPr="00FC49C5">
                              <w:rPr>
                                <w:rFonts w:ascii="源柔ゴシック Light" w:eastAsia="源柔ゴシック Light" w:hAnsi="源柔ゴシック Light" w:cs="源柔ゴシック Light" w:hint="eastAsia"/>
                              </w:rPr>
                              <w:t>使用後は</w:t>
                            </w:r>
                            <w:r w:rsidR="003A3D6A" w:rsidRPr="00FC49C5">
                              <w:rPr>
                                <w:rFonts w:ascii="源柔ゴシック Light" w:eastAsia="源柔ゴシック Light" w:hAnsi="源柔ゴシック Light" w:cs="源柔ゴシック Light" w:hint="eastAsia"/>
                              </w:rPr>
                              <w:t>厳正に</w:t>
                            </w:r>
                            <w:r w:rsidR="00E161B6" w:rsidRPr="00FC49C5">
                              <w:rPr>
                                <w:rFonts w:ascii="源柔ゴシック Light" w:eastAsia="源柔ゴシック Light" w:hAnsi="源柔ゴシック Light" w:cs="源柔ゴシック Light"/>
                              </w:rPr>
                              <w:t>破棄</w:t>
                            </w:r>
                            <w:r w:rsidR="003A3D6A" w:rsidRPr="00FC49C5">
                              <w:rPr>
                                <w:rFonts w:ascii="源柔ゴシック Light" w:eastAsia="源柔ゴシック Light" w:hAnsi="源柔ゴシック Light" w:cs="源柔ゴシック Light" w:hint="eastAsia"/>
                              </w:rPr>
                              <w:t>いた</w:t>
                            </w:r>
                            <w:r w:rsidR="00E161B6" w:rsidRPr="00FC49C5">
                              <w:rPr>
                                <w:rFonts w:ascii="源柔ゴシック Light" w:eastAsia="源柔ゴシック Light" w:hAnsi="源柔ゴシック Light" w:cs="源柔ゴシック Light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4B5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9" type="#_x0000_t202" style="position:absolute;left:0;text-align:left;margin-left:129.75pt;margin-top:470.25pt;width:400.5pt;height:28.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" filled="f" stroked="f" strokeweight=".5pt">
                <v:textbox>
                  <w:txbxContent>
                    <w:p w14:paraId="095A785B" w14:textId="77777777" w:rsidR="00CE3202" w:rsidRPr="00FC49C5" w:rsidRDefault="00CE3202" w:rsidP="00A274B2">
                      <w:pPr>
                        <w:spacing w:line="280" w:lineRule="exact"/>
                        <w:rPr>
                          <w:rFonts w:ascii="源柔ゴシック Light" w:eastAsia="源柔ゴシック Light" w:hAnsi="源柔ゴシック Light" w:cs="源柔ゴシック Light"/>
                        </w:rPr>
                      </w:pPr>
                      <w:r w:rsidRPr="00FC49C5">
                        <w:rPr>
                          <w:rFonts w:ascii="源柔ゴシック Light" w:eastAsia="源柔ゴシック Light" w:hAnsi="源柔ゴシック Light" w:cs="源柔ゴシック Light" w:hint="eastAsia"/>
                        </w:rPr>
                        <w:t>※</w:t>
                      </w:r>
                      <w:r w:rsidR="00E161B6" w:rsidRPr="00FC49C5">
                        <w:rPr>
                          <w:rFonts w:ascii="源柔ゴシック Light" w:eastAsia="源柔ゴシック Light" w:hAnsi="源柔ゴシック Light" w:cs="源柔ゴシック Light" w:hint="eastAsia"/>
                        </w:rPr>
                        <w:t>個人情報の</w:t>
                      </w:r>
                      <w:r w:rsidR="00E161B6" w:rsidRPr="00FC49C5">
                        <w:rPr>
                          <w:rFonts w:ascii="源柔ゴシック Light" w:eastAsia="源柔ゴシック Light" w:hAnsi="源柔ゴシック Light" w:cs="源柔ゴシック Light"/>
                        </w:rPr>
                        <w:t>取り扱いには</w:t>
                      </w:r>
                      <w:r w:rsidR="00E161B6" w:rsidRPr="00FC49C5">
                        <w:rPr>
                          <w:rFonts w:ascii="源柔ゴシック Light" w:eastAsia="源柔ゴシック Light" w:hAnsi="源柔ゴシック Light" w:cs="源柔ゴシック Light" w:hint="eastAsia"/>
                        </w:rPr>
                        <w:t>充分</w:t>
                      </w:r>
                      <w:r w:rsidR="00E161B6" w:rsidRPr="00FC49C5">
                        <w:rPr>
                          <w:rFonts w:ascii="源柔ゴシック Light" w:eastAsia="源柔ゴシック Light" w:hAnsi="源柔ゴシック Light" w:cs="源柔ゴシック Light"/>
                        </w:rPr>
                        <w:t>に配慮し、</w:t>
                      </w:r>
                      <w:r w:rsidR="00E161B6" w:rsidRPr="00FC49C5">
                        <w:rPr>
                          <w:rFonts w:ascii="源柔ゴシック Light" w:eastAsia="源柔ゴシック Light" w:hAnsi="源柔ゴシック Light" w:cs="源柔ゴシック Light" w:hint="eastAsia"/>
                        </w:rPr>
                        <w:t>使用後は</w:t>
                      </w:r>
                      <w:r w:rsidR="003A3D6A" w:rsidRPr="00FC49C5">
                        <w:rPr>
                          <w:rFonts w:ascii="源柔ゴシック Light" w:eastAsia="源柔ゴシック Light" w:hAnsi="源柔ゴシック Light" w:cs="源柔ゴシック Light" w:hint="eastAsia"/>
                        </w:rPr>
                        <w:t>厳正に</w:t>
                      </w:r>
                      <w:r w:rsidR="00E161B6" w:rsidRPr="00FC49C5">
                        <w:rPr>
                          <w:rFonts w:ascii="源柔ゴシック Light" w:eastAsia="源柔ゴシック Light" w:hAnsi="源柔ゴシック Light" w:cs="源柔ゴシック Light"/>
                        </w:rPr>
                        <w:t>破棄</w:t>
                      </w:r>
                      <w:r w:rsidR="003A3D6A" w:rsidRPr="00FC49C5">
                        <w:rPr>
                          <w:rFonts w:ascii="源柔ゴシック Light" w:eastAsia="源柔ゴシック Light" w:hAnsi="源柔ゴシック Light" w:cs="源柔ゴシック Light" w:hint="eastAsia"/>
                        </w:rPr>
                        <w:t>いた</w:t>
                      </w:r>
                      <w:r w:rsidR="00E161B6" w:rsidRPr="00FC49C5">
                        <w:rPr>
                          <w:rFonts w:ascii="源柔ゴシック Light" w:eastAsia="源柔ゴシック Light" w:hAnsi="源柔ゴシック Light" w:cs="源柔ゴシック Light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720434">
        <w:rPr>
          <w:rFonts w:ascii="CRＣ＆Ｇブーケ" w:eastAsia="CRＣ＆Ｇブーケ" w:hint="eastAsia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4FFE49C2" wp14:editId="69607F7A">
                <wp:simplePos x="0" y="0"/>
                <wp:positionH relativeFrom="column">
                  <wp:posOffset>333375</wp:posOffset>
                </wp:positionH>
                <wp:positionV relativeFrom="paragraph">
                  <wp:posOffset>10010775</wp:posOffset>
                </wp:positionV>
                <wp:extent cx="6896100" cy="552450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552450"/>
                        </a:xfrm>
                        <a:prstGeom prst="roundRect">
                          <a:avLst>
                            <a:gd name="adj" fmla="val 43750"/>
                          </a:avLst>
                        </a:prstGeom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2E643" w14:textId="77777777" w:rsidR="00E921AF" w:rsidRPr="00E921AF" w:rsidRDefault="00E921AF" w:rsidP="00E921AF">
                            <w:pPr>
                              <w:rPr>
                                <w:sz w:val="24"/>
                              </w:rPr>
                            </w:pPr>
                            <w:r w:rsidRPr="00E921AF"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DE1250"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　　　</w:t>
                            </w:r>
                            <w:r w:rsidRPr="00E921AF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《</w:t>
                            </w:r>
                            <w:r w:rsidRPr="00E921AF">
                              <w:rPr>
                                <w:rFonts w:hint="eastAsia"/>
                                <w:sz w:val="24"/>
                              </w:rPr>
                              <w:t>後援》札幌市　札幌市小学校校長会</w:t>
                            </w:r>
                            <w:r w:rsidR="00877164">
                              <w:rPr>
                                <w:rFonts w:hint="eastAsia"/>
                                <w:sz w:val="24"/>
                              </w:rPr>
                              <w:t xml:space="preserve">　後援名義使用承諾第２</w:t>
                            </w:r>
                            <w:r w:rsidR="0084552D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 w:rsidR="00877164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E49C2" id="角丸四角形 7" o:spid="_x0000_s1030" style="position:absolute;left:0;text-align:left;margin-left:26.25pt;margin-top:788.25pt;width:543pt;height:43.5pt;z-index:25136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" fillcolor="white [3201]" stroked="f" strokeweight="1.1111mm">
                <v:textbox>
                  <w:txbxContent>
                    <w:p w14:paraId="07E2E643" w14:textId="77777777" w:rsidR="00E921AF" w:rsidRPr="00E921AF" w:rsidRDefault="00E921AF" w:rsidP="00E921AF">
                      <w:pPr>
                        <w:rPr>
                          <w:sz w:val="24"/>
                        </w:rPr>
                      </w:pPr>
                      <w:r w:rsidRPr="00E921AF">
                        <w:rPr>
                          <w:rFonts w:hint="eastAsia"/>
                          <w:kern w:val="0"/>
                          <w:sz w:val="24"/>
                        </w:rPr>
                        <w:t xml:space="preserve">　</w:t>
                      </w:r>
                      <w:r w:rsidR="00DE1250">
                        <w:rPr>
                          <w:rFonts w:hint="eastAsia"/>
                          <w:kern w:val="0"/>
                          <w:sz w:val="24"/>
                        </w:rPr>
                        <w:t xml:space="preserve">　　　　</w:t>
                      </w:r>
                      <w:r w:rsidRPr="00E921AF">
                        <w:rPr>
                          <w:rFonts w:hint="eastAsia"/>
                          <w:kern w:val="0"/>
                          <w:sz w:val="24"/>
                        </w:rPr>
                        <w:t>《</w:t>
                      </w:r>
                      <w:r w:rsidRPr="00E921AF">
                        <w:rPr>
                          <w:rFonts w:hint="eastAsia"/>
                          <w:sz w:val="24"/>
                        </w:rPr>
                        <w:t>後援》札幌市　札幌市小学校校長会</w:t>
                      </w:r>
                      <w:r w:rsidR="00877164">
                        <w:rPr>
                          <w:rFonts w:hint="eastAsia"/>
                          <w:sz w:val="24"/>
                        </w:rPr>
                        <w:t xml:space="preserve">　後援名義使用承諾第２</w:t>
                      </w:r>
                      <w:r w:rsidR="0084552D">
                        <w:rPr>
                          <w:rFonts w:hint="eastAsia"/>
                          <w:sz w:val="24"/>
                        </w:rPr>
                        <w:t>３</w:t>
                      </w:r>
                      <w:r w:rsidR="00877164">
                        <w:rPr>
                          <w:rFonts w:hint="eastAsia"/>
                          <w:sz w:val="24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  <w:r w:rsidR="00877164">
        <w:rPr>
          <w:rFonts w:ascii="CRＣ＆Ｇブーケ" w:eastAsia="CRＣ＆Ｇブーケ" w:hint="eastAsia"/>
          <w:noProof/>
          <w:sz w:val="110"/>
          <w:szCs w:val="110"/>
        </w:rPr>
        <w:drawing>
          <wp:anchor distT="0" distB="0" distL="114300" distR="114300" simplePos="0" relativeHeight="251790848" behindDoc="0" locked="0" layoutInCell="1" allowOverlap="1" wp14:anchorId="360749A8" wp14:editId="50A17FCE">
            <wp:simplePos x="0" y="0"/>
            <wp:positionH relativeFrom="column">
              <wp:posOffset>4575810</wp:posOffset>
            </wp:positionH>
            <wp:positionV relativeFrom="paragraph">
              <wp:posOffset>2844165</wp:posOffset>
            </wp:positionV>
            <wp:extent cx="2629535" cy="2204085"/>
            <wp:effectExtent l="0" t="190500" r="151765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お菓子のおうち写真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7" t="7258" r="6242"/>
                    <a:stretch/>
                  </pic:blipFill>
                  <pic:spPr bwMode="auto">
                    <a:xfrm rot="900000">
                      <a:off x="0" y="0"/>
                      <a:ext cx="2629535" cy="2204085"/>
                    </a:xfrm>
                    <a:prstGeom prst="heart">
                      <a:avLst/>
                    </a:prstGeom>
                    <a:ln w="38100">
                      <a:solidFill>
                        <a:schemeClr val="accent4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A18">
        <w:rPr>
          <w:rFonts w:ascii="CRＣ＆Ｇブーケ" w:eastAsia="CRＣ＆Ｇブーケ" w:hint="eastAsia"/>
          <w:noProof/>
          <w:sz w:val="110"/>
          <w:szCs w:val="110"/>
        </w:rPr>
        <w:drawing>
          <wp:anchor distT="0" distB="0" distL="114300" distR="114300" simplePos="0" relativeHeight="251590144" behindDoc="0" locked="0" layoutInCell="1" allowOverlap="1" wp14:anchorId="5EB0F081" wp14:editId="45076991">
            <wp:simplePos x="0" y="0"/>
            <wp:positionH relativeFrom="column">
              <wp:posOffset>413385</wp:posOffset>
            </wp:positionH>
            <wp:positionV relativeFrom="paragraph">
              <wp:posOffset>2219325</wp:posOffset>
            </wp:positionV>
            <wp:extent cx="769620" cy="384175"/>
            <wp:effectExtent l="57150" t="57150" r="49530" b="1111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048">
                      <a:off x="0" y="0"/>
                      <a:ext cx="76962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A18">
        <w:rPr>
          <w:rFonts w:ascii="CRＣ＆Ｇブーケ" w:eastAsia="CRＣ＆Ｇブーケ" w:hint="eastAsia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869BE4F" wp14:editId="1BB6C65A">
                <wp:simplePos x="0" y="0"/>
                <wp:positionH relativeFrom="column">
                  <wp:posOffset>1466850</wp:posOffset>
                </wp:positionH>
                <wp:positionV relativeFrom="paragraph">
                  <wp:posOffset>7000875</wp:posOffset>
                </wp:positionV>
                <wp:extent cx="3571875" cy="3238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80A8C" w14:textId="77777777" w:rsidR="00183D2F" w:rsidRPr="00FC49C5" w:rsidRDefault="00183D2F" w:rsidP="00183D2F">
                            <w:pPr>
                              <w:rPr>
                                <w:b/>
                                <w:sz w:val="32"/>
                                <w:szCs w:val="38"/>
                                <w:u w:val="double"/>
                              </w:rPr>
                            </w:pPr>
                            <w:r w:rsidRPr="00FC49C5">
                              <w:rPr>
                                <w:rFonts w:hint="eastAsia"/>
                                <w:noProof/>
                                <w:sz w:val="24"/>
                                <w:szCs w:val="38"/>
                              </w:rPr>
                              <w:t>ＦＡＸ</w:t>
                            </w:r>
                            <w:r w:rsidRPr="00FC49C5"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38"/>
                              </w:rPr>
                              <w:t xml:space="preserve"> </w:t>
                            </w:r>
                            <w:r w:rsidRPr="00FC49C5"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38"/>
                                <w:u w:val="double"/>
                              </w:rPr>
                              <w:t>８６１－８６６１</w:t>
                            </w:r>
                            <w:r w:rsidRPr="00FC49C5">
                              <w:rPr>
                                <w:rFonts w:hint="eastAsia"/>
                                <w:noProof/>
                                <w:sz w:val="18"/>
                                <w:szCs w:val="38"/>
                                <w:u w:val="double"/>
                              </w:rPr>
                              <w:t>（２４時間受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9BE4F" id="テキスト ボックス 15" o:spid="_x0000_s1031" type="#_x0000_t202" style="position:absolute;left:0;text-align:left;margin-left:115.5pt;margin-top:551.25pt;width:281.25pt;height:25.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" filled="f" stroked="f" strokeweight=".5pt">
                <v:textbox>
                  <w:txbxContent>
                    <w:p w14:paraId="23880A8C" w14:textId="77777777" w:rsidR="00183D2F" w:rsidRPr="00FC49C5" w:rsidRDefault="00183D2F" w:rsidP="00183D2F">
                      <w:pPr>
                        <w:rPr>
                          <w:b/>
                          <w:sz w:val="32"/>
                          <w:szCs w:val="38"/>
                          <w:u w:val="double"/>
                        </w:rPr>
                      </w:pPr>
                      <w:r w:rsidRPr="00FC49C5">
                        <w:rPr>
                          <w:rFonts w:hint="eastAsia"/>
                          <w:noProof/>
                          <w:sz w:val="24"/>
                          <w:szCs w:val="38"/>
                        </w:rPr>
                        <w:t>ＦＡＸ</w:t>
                      </w:r>
                      <w:r w:rsidRPr="00FC49C5">
                        <w:rPr>
                          <w:rFonts w:hint="eastAsia"/>
                          <w:b/>
                          <w:noProof/>
                          <w:sz w:val="24"/>
                          <w:szCs w:val="38"/>
                        </w:rPr>
                        <w:t xml:space="preserve"> </w:t>
                      </w:r>
                      <w:r w:rsidRPr="00FC49C5">
                        <w:rPr>
                          <w:rFonts w:hint="eastAsia"/>
                          <w:b/>
                          <w:noProof/>
                          <w:sz w:val="24"/>
                          <w:szCs w:val="38"/>
                          <w:u w:val="double"/>
                        </w:rPr>
                        <w:t>８６１－８６６１</w:t>
                      </w:r>
                      <w:r w:rsidRPr="00FC49C5">
                        <w:rPr>
                          <w:rFonts w:hint="eastAsia"/>
                          <w:noProof/>
                          <w:sz w:val="18"/>
                          <w:szCs w:val="38"/>
                          <w:u w:val="double"/>
                        </w:rPr>
                        <w:t>（２４時間受付）</w:t>
                      </w:r>
                    </w:p>
                  </w:txbxContent>
                </v:textbox>
              </v:shape>
            </w:pict>
          </mc:Fallback>
        </mc:AlternateContent>
      </w:r>
      <w:r w:rsidR="00D40A18">
        <w:rPr>
          <w:rFonts w:ascii="CRＣ＆Ｇブーケ" w:eastAsia="CRＣ＆Ｇブーケ" w:hint="eastAsia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4DE42284" wp14:editId="440D0828">
                <wp:simplePos x="0" y="0"/>
                <wp:positionH relativeFrom="column">
                  <wp:posOffset>1466850</wp:posOffset>
                </wp:positionH>
                <wp:positionV relativeFrom="paragraph">
                  <wp:posOffset>7248525</wp:posOffset>
                </wp:positionV>
                <wp:extent cx="4181475" cy="3714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74466" w14:textId="77777777" w:rsidR="00183D2F" w:rsidRPr="00FC49C5" w:rsidRDefault="00183D2F" w:rsidP="00183D2F">
                            <w:pPr>
                              <w:rPr>
                                <w:b/>
                                <w:sz w:val="32"/>
                                <w:szCs w:val="38"/>
                                <w:u w:val="double"/>
                              </w:rPr>
                            </w:pPr>
                            <w:r w:rsidRPr="00FC49C5">
                              <w:rPr>
                                <w:rFonts w:hint="eastAsia"/>
                                <w:noProof/>
                                <w:sz w:val="24"/>
                                <w:szCs w:val="38"/>
                              </w:rPr>
                              <w:t>メール</w:t>
                            </w:r>
                            <w:r w:rsidR="000B5F11" w:rsidRPr="00FC49C5">
                              <w:rPr>
                                <w:rFonts w:hint="eastAsia"/>
                                <w:noProof/>
                                <w:sz w:val="24"/>
                                <w:szCs w:val="38"/>
                              </w:rPr>
                              <w:t xml:space="preserve"> </w:t>
                            </w:r>
                            <w:r w:rsidRPr="00FC49C5"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38"/>
                                <w:u w:val="double"/>
                              </w:rPr>
                              <w:t>shiroishi@sakkoren.or.jp</w:t>
                            </w:r>
                            <w:r w:rsidRPr="00FC49C5">
                              <w:rPr>
                                <w:rFonts w:hint="eastAsia"/>
                                <w:noProof/>
                                <w:sz w:val="18"/>
                                <w:szCs w:val="38"/>
                                <w:u w:val="double"/>
                              </w:rPr>
                              <w:t>（２４時間受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2284" id="テキスト ボックス 16" o:spid="_x0000_s1032" type="#_x0000_t202" style="position:absolute;left:0;text-align:left;margin-left:115.5pt;margin-top:570.75pt;width:329.25pt;height:29.2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" filled="f" stroked="f" strokeweight=".5pt">
                <v:textbox>
                  <w:txbxContent>
                    <w:p w14:paraId="41674466" w14:textId="77777777" w:rsidR="00183D2F" w:rsidRPr="00FC49C5" w:rsidRDefault="00183D2F" w:rsidP="00183D2F">
                      <w:pPr>
                        <w:rPr>
                          <w:b/>
                          <w:sz w:val="32"/>
                          <w:szCs w:val="38"/>
                          <w:u w:val="double"/>
                        </w:rPr>
                      </w:pPr>
                      <w:r w:rsidRPr="00FC49C5">
                        <w:rPr>
                          <w:rFonts w:hint="eastAsia"/>
                          <w:noProof/>
                          <w:sz w:val="24"/>
                          <w:szCs w:val="38"/>
                        </w:rPr>
                        <w:t>メール</w:t>
                      </w:r>
                      <w:r w:rsidR="000B5F11" w:rsidRPr="00FC49C5">
                        <w:rPr>
                          <w:rFonts w:hint="eastAsia"/>
                          <w:noProof/>
                          <w:sz w:val="24"/>
                          <w:szCs w:val="38"/>
                        </w:rPr>
                        <w:t xml:space="preserve"> </w:t>
                      </w:r>
                      <w:r w:rsidRPr="00FC49C5">
                        <w:rPr>
                          <w:rFonts w:hint="eastAsia"/>
                          <w:b/>
                          <w:noProof/>
                          <w:sz w:val="24"/>
                          <w:szCs w:val="38"/>
                          <w:u w:val="double"/>
                        </w:rPr>
                        <w:t>shiroishi@sakkoren.or.jp</w:t>
                      </w:r>
                      <w:r w:rsidRPr="00FC49C5">
                        <w:rPr>
                          <w:rFonts w:hint="eastAsia"/>
                          <w:noProof/>
                          <w:sz w:val="18"/>
                          <w:szCs w:val="38"/>
                          <w:u w:val="double"/>
                        </w:rPr>
                        <w:t>（２４時間受付）</w:t>
                      </w:r>
                    </w:p>
                  </w:txbxContent>
                </v:textbox>
              </v:shape>
            </w:pict>
          </mc:Fallback>
        </mc:AlternateContent>
      </w:r>
      <w:r w:rsidR="00D40A18">
        <w:rPr>
          <w:rFonts w:ascii="CRＣ＆Ｇブーケ" w:eastAsia="CRＣ＆Ｇブーケ" w:hint="eastAsia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2FEB714" wp14:editId="40C25E38">
                <wp:simplePos x="0" y="0"/>
                <wp:positionH relativeFrom="column">
                  <wp:posOffset>1466850</wp:posOffset>
                </wp:positionH>
                <wp:positionV relativeFrom="paragraph">
                  <wp:posOffset>6752590</wp:posOffset>
                </wp:positionV>
                <wp:extent cx="4572000" cy="3333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3E17" w14:textId="77777777" w:rsidR="00A72EA9" w:rsidRPr="00FC49C5" w:rsidRDefault="000B5F11">
                            <w:pPr>
                              <w:rPr>
                                <w:b/>
                                <w:sz w:val="28"/>
                                <w:szCs w:val="38"/>
                                <w:u w:val="double"/>
                              </w:rPr>
                            </w:pPr>
                            <w:r w:rsidRPr="00FC49C5">
                              <w:rPr>
                                <w:rFonts w:hint="eastAsia"/>
                                <w:noProof/>
                                <w:sz w:val="24"/>
                                <w:szCs w:val="38"/>
                              </w:rPr>
                              <w:t>ＴＥＬ</w:t>
                            </w:r>
                            <w:r w:rsidRPr="00FC49C5">
                              <w:rPr>
                                <w:rFonts w:hint="eastAsia"/>
                                <w:noProof/>
                                <w:sz w:val="24"/>
                                <w:szCs w:val="38"/>
                              </w:rPr>
                              <w:t xml:space="preserve"> </w:t>
                            </w:r>
                            <w:r w:rsidR="00F80F0F" w:rsidRPr="00FC49C5"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38"/>
                                <w:u w:val="double"/>
                              </w:rPr>
                              <w:t>８６１</w:t>
                            </w:r>
                            <w:r w:rsidR="00A72EA9" w:rsidRPr="00FC49C5"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38"/>
                                <w:u w:val="double"/>
                              </w:rPr>
                              <w:t>－</w:t>
                            </w:r>
                            <w:r w:rsidR="00F80F0F" w:rsidRPr="00FC49C5"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38"/>
                                <w:u w:val="double"/>
                              </w:rPr>
                              <w:t>３１１５</w:t>
                            </w:r>
                            <w:r w:rsidR="00F80F0F" w:rsidRPr="00FC49C5">
                              <w:rPr>
                                <w:rFonts w:hint="eastAsia"/>
                                <w:noProof/>
                                <w:sz w:val="18"/>
                                <w:szCs w:val="38"/>
                                <w:u w:val="double"/>
                              </w:rPr>
                              <w:t>（平日</w:t>
                            </w:r>
                            <w:r w:rsidR="00877164">
                              <w:rPr>
                                <w:rFonts w:hint="eastAsia"/>
                                <w:noProof/>
                                <w:sz w:val="18"/>
                                <w:szCs w:val="38"/>
                                <w:u w:val="double"/>
                              </w:rPr>
                              <w:t>８</w:t>
                            </w:r>
                            <w:r w:rsidR="00F80F0F" w:rsidRPr="00FC49C5">
                              <w:rPr>
                                <w:noProof/>
                                <w:sz w:val="18"/>
                                <w:szCs w:val="38"/>
                                <w:u w:val="double"/>
                              </w:rPr>
                              <w:t>:</w:t>
                            </w:r>
                            <w:r w:rsidR="00877164">
                              <w:rPr>
                                <w:rFonts w:hint="eastAsia"/>
                                <w:noProof/>
                                <w:sz w:val="18"/>
                                <w:szCs w:val="38"/>
                                <w:u w:val="double"/>
                              </w:rPr>
                              <w:t>４５</w:t>
                            </w:r>
                            <w:r w:rsidR="00F80F0F" w:rsidRPr="00FC49C5">
                              <w:rPr>
                                <w:noProof/>
                                <w:sz w:val="18"/>
                                <w:szCs w:val="38"/>
                                <w:u w:val="double"/>
                              </w:rPr>
                              <w:t>～１７：１５まで</w:t>
                            </w:r>
                            <w:r w:rsidR="00F80F0F" w:rsidRPr="00FC49C5">
                              <w:rPr>
                                <w:rFonts w:hint="eastAsia"/>
                                <w:noProof/>
                                <w:sz w:val="18"/>
                                <w:szCs w:val="38"/>
                                <w:u w:val="doub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B714" id="テキスト ボックス 26" o:spid="_x0000_s1033" type="#_x0000_t202" style="position:absolute;left:0;text-align:left;margin-left:115.5pt;margin-top:531.7pt;width:5in;height:26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" filled="f" stroked="f" strokeweight=".5pt">
                <v:textbox>
                  <w:txbxContent>
                    <w:p w14:paraId="72323E17" w14:textId="77777777" w:rsidR="00A72EA9" w:rsidRPr="00FC49C5" w:rsidRDefault="000B5F11">
                      <w:pPr>
                        <w:rPr>
                          <w:b/>
                          <w:sz w:val="28"/>
                          <w:szCs w:val="38"/>
                          <w:u w:val="double"/>
                        </w:rPr>
                      </w:pPr>
                      <w:r w:rsidRPr="00FC49C5">
                        <w:rPr>
                          <w:rFonts w:hint="eastAsia"/>
                          <w:noProof/>
                          <w:sz w:val="24"/>
                          <w:szCs w:val="38"/>
                        </w:rPr>
                        <w:t>ＴＥＬ</w:t>
                      </w:r>
                      <w:r w:rsidRPr="00FC49C5">
                        <w:rPr>
                          <w:rFonts w:hint="eastAsia"/>
                          <w:noProof/>
                          <w:sz w:val="24"/>
                          <w:szCs w:val="38"/>
                        </w:rPr>
                        <w:t xml:space="preserve"> </w:t>
                      </w:r>
                      <w:r w:rsidR="00F80F0F" w:rsidRPr="00FC49C5">
                        <w:rPr>
                          <w:rFonts w:hint="eastAsia"/>
                          <w:b/>
                          <w:noProof/>
                          <w:sz w:val="24"/>
                          <w:szCs w:val="38"/>
                          <w:u w:val="double"/>
                        </w:rPr>
                        <w:t>８６１</w:t>
                      </w:r>
                      <w:r w:rsidR="00A72EA9" w:rsidRPr="00FC49C5">
                        <w:rPr>
                          <w:rFonts w:hint="eastAsia"/>
                          <w:b/>
                          <w:noProof/>
                          <w:sz w:val="24"/>
                          <w:szCs w:val="38"/>
                          <w:u w:val="double"/>
                        </w:rPr>
                        <w:t>－</w:t>
                      </w:r>
                      <w:r w:rsidR="00F80F0F" w:rsidRPr="00FC49C5">
                        <w:rPr>
                          <w:rFonts w:hint="eastAsia"/>
                          <w:b/>
                          <w:noProof/>
                          <w:sz w:val="24"/>
                          <w:szCs w:val="38"/>
                          <w:u w:val="double"/>
                        </w:rPr>
                        <w:t>３１１５</w:t>
                      </w:r>
                      <w:r w:rsidR="00F80F0F" w:rsidRPr="00FC49C5">
                        <w:rPr>
                          <w:rFonts w:hint="eastAsia"/>
                          <w:noProof/>
                          <w:sz w:val="18"/>
                          <w:szCs w:val="38"/>
                          <w:u w:val="double"/>
                        </w:rPr>
                        <w:t>（平日</w:t>
                      </w:r>
                      <w:r w:rsidR="00877164">
                        <w:rPr>
                          <w:rFonts w:hint="eastAsia"/>
                          <w:noProof/>
                          <w:sz w:val="18"/>
                          <w:szCs w:val="38"/>
                          <w:u w:val="double"/>
                        </w:rPr>
                        <w:t>８</w:t>
                      </w:r>
                      <w:r w:rsidR="00F80F0F" w:rsidRPr="00FC49C5">
                        <w:rPr>
                          <w:noProof/>
                          <w:sz w:val="18"/>
                          <w:szCs w:val="38"/>
                          <w:u w:val="double"/>
                        </w:rPr>
                        <w:t>:</w:t>
                      </w:r>
                      <w:r w:rsidR="00877164">
                        <w:rPr>
                          <w:rFonts w:hint="eastAsia"/>
                          <w:noProof/>
                          <w:sz w:val="18"/>
                          <w:szCs w:val="38"/>
                          <w:u w:val="double"/>
                        </w:rPr>
                        <w:t>４５</w:t>
                      </w:r>
                      <w:r w:rsidR="00F80F0F" w:rsidRPr="00FC49C5">
                        <w:rPr>
                          <w:noProof/>
                          <w:sz w:val="18"/>
                          <w:szCs w:val="38"/>
                          <w:u w:val="double"/>
                        </w:rPr>
                        <w:t>～１７：１５まで</w:t>
                      </w:r>
                      <w:r w:rsidR="00F80F0F" w:rsidRPr="00FC49C5">
                        <w:rPr>
                          <w:rFonts w:hint="eastAsia"/>
                          <w:noProof/>
                          <w:sz w:val="18"/>
                          <w:szCs w:val="38"/>
                          <w:u w:val="doub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40A18">
        <w:rPr>
          <w:rFonts w:ascii="CRＣ＆Ｇブーケ" w:eastAsia="CRＣ＆Ｇブーケ" w:hint="eastAsia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7BA57005" wp14:editId="14C75C51">
                <wp:simplePos x="0" y="0"/>
                <wp:positionH relativeFrom="column">
                  <wp:posOffset>466725</wp:posOffset>
                </wp:positionH>
                <wp:positionV relativeFrom="paragraph">
                  <wp:posOffset>2781300</wp:posOffset>
                </wp:positionV>
                <wp:extent cx="6619875" cy="404812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04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78852" w14:textId="77777777" w:rsidR="00E31666" w:rsidRPr="00F80F0F" w:rsidRDefault="00183D2F" w:rsidP="000B5F11">
                            <w:pPr>
                              <w:spacing w:line="500" w:lineRule="exact"/>
                              <w:ind w:leftChars="200" w:left="420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666633"/>
                                <w:sz w:val="40"/>
                              </w:rPr>
                            </w:pPr>
                            <w:r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color w:val="666633"/>
                                <w:sz w:val="40"/>
                              </w:rPr>
                              <w:t>１１</w:t>
                            </w:r>
                            <w:r w:rsidR="00F576AC" w:rsidRPr="00F80F0F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color w:val="666633"/>
                                <w:sz w:val="40"/>
                              </w:rPr>
                              <w:t>月</w:t>
                            </w:r>
                            <w:r w:rsidR="00877164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color w:val="666633"/>
                                <w:sz w:val="40"/>
                              </w:rPr>
                              <w:t>２４</w:t>
                            </w:r>
                            <w:r w:rsidR="00F576AC" w:rsidRPr="00F80F0F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color w:val="666633"/>
                                <w:sz w:val="40"/>
                              </w:rPr>
                              <w:t>日（</w:t>
                            </w:r>
                            <w:r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color w:val="666633"/>
                                <w:sz w:val="40"/>
                              </w:rPr>
                              <w:t>ど</w:t>
                            </w:r>
                            <w:r w:rsidR="00E31666" w:rsidRPr="00F80F0F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color w:val="666633"/>
                                <w:sz w:val="40"/>
                              </w:rPr>
                              <w:t>ようび</w:t>
                            </w:r>
                            <w:r w:rsidR="00F576AC" w:rsidRPr="00F80F0F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color w:val="666633"/>
                                <w:sz w:val="40"/>
                              </w:rPr>
                              <w:t>）</w:t>
                            </w:r>
                          </w:p>
                          <w:p w14:paraId="1C05A123" w14:textId="77777777" w:rsidR="00F576AC" w:rsidRPr="00F80F0F" w:rsidRDefault="00F576AC" w:rsidP="000B5F11">
                            <w:pPr>
                              <w:spacing w:line="500" w:lineRule="exact"/>
                              <w:ind w:leftChars="200" w:left="420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666633"/>
                                <w:sz w:val="40"/>
                              </w:rPr>
                            </w:pPr>
                            <w:r w:rsidRPr="00F80F0F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color w:val="666633"/>
                                <w:sz w:val="40"/>
                              </w:rPr>
                              <w:t>１０：００</w:t>
                            </w:r>
                            <w:r w:rsidRPr="00F80F0F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color w:val="666633"/>
                                <w:sz w:val="32"/>
                              </w:rPr>
                              <w:t>から</w:t>
                            </w:r>
                            <w:r w:rsidRPr="00F80F0F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color w:val="666633"/>
                                <w:sz w:val="40"/>
                              </w:rPr>
                              <w:t>１１：３０</w:t>
                            </w:r>
                            <w:r w:rsidRPr="00F80F0F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color w:val="666633"/>
                                <w:sz w:val="32"/>
                              </w:rPr>
                              <w:t>まで</w:t>
                            </w:r>
                          </w:p>
                          <w:p w14:paraId="1F036C0C" w14:textId="77777777" w:rsidR="000B5F11" w:rsidRDefault="00BF56C5" w:rsidP="000B5F11">
                            <w:pPr>
                              <w:spacing w:before="240" w:line="500" w:lineRule="exact"/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28"/>
                              </w:rPr>
                            </w:pPr>
                            <w:r w:rsidRPr="000B5F11">
                              <w:rPr>
                                <w:rFonts w:ascii="源柔ゴシック Light" w:eastAsia="源柔ゴシック Light" w:hAnsi="源柔ゴシック Light" w:cs="源柔ゴシック Light"/>
                                <w:spacing w:val="46"/>
                                <w:kern w:val="0"/>
                                <w:sz w:val="28"/>
                                <w:fitText w:val="1120" w:id="143464857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F56C5" w:rsidRPr="000B5F11">
                                    <w:rPr>
                                      <w:rFonts w:ascii="源柔ゴシック Light" w:eastAsia="源柔ゴシック Light" w:hAnsi="源柔ゴシック Light" w:cs="源柔ゴシック Light"/>
                                      <w:spacing w:val="46"/>
                                      <w:kern w:val="0"/>
                                      <w:sz w:val="10"/>
                                      <w:fitText w:val="1120" w:id="1434648576"/>
                                    </w:rPr>
                                    <w:t>ば</w:t>
                                  </w:r>
                                </w:rt>
                                <w:rubyBase>
                                  <w:r w:rsidR="00BF56C5" w:rsidRPr="000B5F11">
                                    <w:rPr>
                                      <w:rFonts w:ascii="源柔ゴシック Light" w:eastAsia="源柔ゴシック Light" w:hAnsi="源柔ゴシック Light" w:cs="源柔ゴシック Light"/>
                                      <w:spacing w:val="46"/>
                                      <w:kern w:val="0"/>
                                      <w:sz w:val="28"/>
                                      <w:fitText w:val="1120" w:id="143464857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500372" w:rsidRPr="000B5F11">
                              <w:rPr>
                                <w:rFonts w:ascii="源柔ゴシック Light" w:eastAsia="源柔ゴシック Light" w:hAnsi="源柔ゴシック Light" w:cs="源柔ゴシック Light" w:hint="eastAsia"/>
                                <w:spacing w:val="46"/>
                                <w:kern w:val="0"/>
                                <w:sz w:val="28"/>
                                <w:fitText w:val="1120" w:id="1434648576"/>
                              </w:rPr>
                              <w:t xml:space="preserve">  </w:t>
                            </w:r>
                            <w:r w:rsidRPr="000B5F11">
                              <w:rPr>
                                <w:rFonts w:ascii="源柔ゴシック Light" w:eastAsia="源柔ゴシック Light" w:hAnsi="源柔ゴシック Light" w:cs="源柔ゴシック Light"/>
                                <w:spacing w:val="46"/>
                                <w:kern w:val="0"/>
                                <w:sz w:val="28"/>
                                <w:fitText w:val="1120" w:id="143464857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F56C5" w:rsidRPr="000B5F11">
                                    <w:rPr>
                                      <w:rFonts w:ascii="源柔ゴシック Light" w:eastAsia="源柔ゴシック Light" w:hAnsi="源柔ゴシック Light" w:cs="源柔ゴシック Light"/>
                                      <w:spacing w:val="46"/>
                                      <w:kern w:val="0"/>
                                      <w:sz w:val="10"/>
                                      <w:fitText w:val="1120" w:id="143464857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F56C5" w:rsidRPr="000B5F11">
                                    <w:rPr>
                                      <w:rFonts w:ascii="源柔ゴシック Light" w:eastAsia="源柔ゴシック Light" w:hAnsi="源柔ゴシック Light" w:cs="源柔ゴシック Light"/>
                                      <w:spacing w:val="2"/>
                                      <w:kern w:val="0"/>
                                      <w:sz w:val="28"/>
                                      <w:fitText w:val="1120" w:id="143464857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500372" w:rsidRPr="00971E82"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</w:rPr>
                              <w:t xml:space="preserve"> </w:t>
                            </w:r>
                            <w:r w:rsidR="00500372" w:rsidRPr="00971E82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8"/>
                              </w:rPr>
                              <w:t>：</w:t>
                            </w:r>
                            <w:r w:rsidR="000B5F11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B5F11" w:rsidRPr="000B5F11">
                                    <w:rPr>
                                      <w:rFonts w:ascii="源柔ゴシック Light" w:eastAsia="源柔ゴシック Light" w:hAnsi="源柔ゴシック Light" w:cs="源柔ゴシック Light"/>
                                      <w:b/>
                                      <w:kern w:val="0"/>
                                      <w:sz w:val="12"/>
                                    </w:rPr>
                                    <w:t>きたしろいし</w:t>
                                  </w:r>
                                </w:rt>
                                <w:rubyBase>
                                  <w:r w:rsidR="000B5F11">
                                    <w:rPr>
                                      <w:rFonts w:ascii="源柔ゴシック Light" w:eastAsia="源柔ゴシック Light" w:hAnsi="源柔ゴシック Light" w:cs="源柔ゴシック Light"/>
                                      <w:b/>
                                      <w:kern w:val="0"/>
                                      <w:sz w:val="28"/>
                                    </w:rPr>
                                    <w:t>北白石</w:t>
                                  </w:r>
                                </w:rubyBase>
                              </w:ruby>
                            </w:r>
                            <w:r w:rsidR="000B5F11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B5F11" w:rsidRPr="000B5F11">
                                    <w:rPr>
                                      <w:rFonts w:ascii="源柔ゴシック Light" w:eastAsia="源柔ゴシック Light" w:hAnsi="源柔ゴシック Light" w:cs="源柔ゴシック Light"/>
                                      <w:b/>
                                      <w:kern w:val="0"/>
                                      <w:sz w:val="12"/>
                                    </w:rPr>
                                    <w:t>ちく</w:t>
                                  </w:r>
                                </w:rt>
                                <w:rubyBase>
                                  <w:r w:rsidR="000B5F11">
                                    <w:rPr>
                                      <w:rFonts w:ascii="源柔ゴシック Light" w:eastAsia="源柔ゴシック Light" w:hAnsi="源柔ゴシック Light" w:cs="源柔ゴシック Light"/>
                                      <w:b/>
                                      <w:kern w:val="0"/>
                                      <w:sz w:val="28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 w:rsidR="000B5F11" w:rsidRPr="000B5F11">
                              <w:rPr>
                                <w:rFonts w:ascii="源柔ゴシック Light" w:eastAsia="源柔ゴシック Light" w:hAnsi="源柔ゴシック Light" w:cs="源柔ゴシック Light" w:hint="eastAsia"/>
                                <w:b/>
                                <w:kern w:val="0"/>
                                <w:sz w:val="28"/>
                              </w:rPr>
                              <w:t>センター ２</w:t>
                            </w:r>
                            <w:r w:rsidR="000B5F11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B5F11" w:rsidRPr="000B5F11">
                                    <w:rPr>
                                      <w:rFonts w:ascii="源柔ゴシック Light" w:eastAsia="源柔ゴシック Light" w:hAnsi="源柔ゴシック Light" w:cs="源柔ゴシック Light"/>
                                      <w:b/>
                                      <w:kern w:val="0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B5F11">
                                    <w:rPr>
                                      <w:rFonts w:ascii="源柔ゴシック Light" w:eastAsia="源柔ゴシック Light" w:hAnsi="源柔ゴシック Light" w:cs="源柔ゴシック Light"/>
                                      <w:b/>
                                      <w:kern w:val="0"/>
                                      <w:sz w:val="2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="000B5F11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28"/>
                              </w:rPr>
                              <w:t xml:space="preserve"> </w:t>
                            </w:r>
                            <w:r w:rsidR="000B5F11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B5F11" w:rsidRPr="000B5F11">
                                    <w:rPr>
                                      <w:rFonts w:ascii="源柔ゴシック Light" w:eastAsia="源柔ゴシック Light" w:hAnsi="源柔ゴシック Light" w:cs="源柔ゴシック Light"/>
                                      <w:b/>
                                      <w:kern w:val="0"/>
                                      <w:sz w:val="12"/>
                                    </w:rPr>
                                    <w:t>しゅうかいしつ</w:t>
                                  </w:r>
                                </w:rt>
                                <w:rubyBase>
                                  <w:r w:rsidR="000B5F11">
                                    <w:rPr>
                                      <w:rFonts w:ascii="源柔ゴシック Light" w:eastAsia="源柔ゴシック Light" w:hAnsi="源柔ゴシック Light" w:cs="源柔ゴシック Light"/>
                                      <w:b/>
                                      <w:kern w:val="0"/>
                                      <w:sz w:val="28"/>
                                    </w:rPr>
                                    <w:t>集会室</w:t>
                                  </w:r>
                                </w:rubyBase>
                              </w:ruby>
                            </w:r>
                          </w:p>
                          <w:p w14:paraId="6154C1E7" w14:textId="77777777" w:rsidR="00F576AC" w:rsidRPr="00F576AC" w:rsidRDefault="00F576AC" w:rsidP="00720434">
                            <w:pPr>
                              <w:spacing w:line="460" w:lineRule="exact"/>
                              <w:ind w:firstLineChars="600" w:firstLine="1440"/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</w:rPr>
                            </w:pPr>
                            <w:r w:rsidRPr="00F576AC">
                              <w:rPr>
                                <w:rFonts w:ascii="源柔ゴシック Light" w:eastAsia="源柔ゴシック Light" w:hAnsi="源柔ゴシック Light" w:cs="源柔ゴシック Light" w:hint="eastAsia"/>
                                <w:kern w:val="0"/>
                                <w:sz w:val="24"/>
                              </w:rPr>
                              <w:t>（</w:t>
                            </w:r>
                            <w:r w:rsidR="00971E82" w:rsidRPr="00F576AC">
                              <w:rPr>
                                <w:rFonts w:ascii="源柔ゴシック Light" w:eastAsia="源柔ゴシック Light" w:hAnsi="源柔ゴシック Light" w:cs="源柔ゴシック Light" w:hint="eastAsia"/>
                                <w:b/>
                                <w:kern w:val="0"/>
                                <w:sz w:val="24"/>
                              </w:rPr>
                              <w:t>札幌市白石区</w:t>
                            </w:r>
                            <w:r w:rsidR="000B5F11" w:rsidRPr="000B5F11">
                              <w:rPr>
                                <w:rFonts w:ascii="源柔ゴシック Light" w:eastAsia="源柔ゴシック Light" w:hAnsi="源柔ゴシック Light" w:cs="源柔ゴシック Light" w:hint="eastAsia"/>
                                <w:b/>
                                <w:kern w:val="0"/>
                                <w:sz w:val="24"/>
                              </w:rPr>
                              <w:t>北郷３条７丁目９ー２０</w:t>
                            </w:r>
                            <w:r w:rsidRPr="00F576AC">
                              <w:rPr>
                                <w:rFonts w:ascii="源柔ゴシック Light" w:eastAsia="源柔ゴシック Light" w:hAnsi="源柔ゴシック Light" w:cs="源柔ゴシック Light" w:hint="eastAsia"/>
                                <w:b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  <w:p w14:paraId="0B9FA7F1" w14:textId="77777777" w:rsidR="0069717A" w:rsidRPr="004B5ECF" w:rsidRDefault="00BF56C5" w:rsidP="004B5ECF">
                            <w:pPr>
                              <w:spacing w:line="500" w:lineRule="exact"/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28"/>
                              </w:rPr>
                            </w:pPr>
                            <w:r w:rsidRPr="00BF56C5">
                              <w:rPr>
                                <w:rFonts w:ascii="源柔ゴシック Light" w:eastAsia="源柔ゴシック Light" w:hAnsi="源柔ゴシック Light" w:cs="源柔ゴシック Light"/>
                                <w:spacing w:val="70"/>
                                <w:kern w:val="0"/>
                                <w:sz w:val="28"/>
                                <w:fitText w:val="1120" w:id="143464857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F56C5" w:rsidRPr="00BF56C5">
                                    <w:rPr>
                                      <w:rFonts w:ascii="源柔ゴシック Light" w:eastAsia="源柔ゴシック Light" w:hAnsi="源柔ゴシック Light" w:cs="源柔ゴシック Light"/>
                                      <w:spacing w:val="70"/>
                                      <w:kern w:val="0"/>
                                      <w:sz w:val="10"/>
                                      <w:fitText w:val="1120" w:id="1434648577"/>
                                    </w:rPr>
                                    <w:t>もちもの</w:t>
                                  </w:r>
                                </w:rt>
                                <w:rubyBase>
                                  <w:r w:rsidR="00BF56C5" w:rsidRPr="00BF56C5">
                                    <w:rPr>
                                      <w:rFonts w:ascii="源柔ゴシック Light" w:eastAsia="源柔ゴシック Light" w:hAnsi="源柔ゴシック Light" w:cs="源柔ゴシック Light"/>
                                      <w:spacing w:val="70"/>
                                      <w:kern w:val="0"/>
                                      <w:sz w:val="28"/>
                                      <w:fitText w:val="1120" w:id="1434648577"/>
                                    </w:rPr>
                                    <w:t>持ち</w:t>
                                  </w:r>
                                  <w:r w:rsidR="00BF56C5" w:rsidRPr="00BF56C5">
                                    <w:rPr>
                                      <w:rFonts w:ascii="源柔ゴシック Light" w:eastAsia="源柔ゴシック Light" w:hAnsi="源柔ゴシック Light" w:cs="源柔ゴシック Light"/>
                                      <w:kern w:val="0"/>
                                      <w:sz w:val="28"/>
                                      <w:fitText w:val="1120" w:id="143464857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69717A" w:rsidRPr="00971E82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8"/>
                              </w:rPr>
                              <w:t xml:space="preserve"> ：</w:t>
                            </w:r>
                            <w:r w:rsidR="003430D4" w:rsidRPr="00971E82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28"/>
                              </w:rPr>
                              <w:t xml:space="preserve"> </w:t>
                            </w:r>
                            <w:r w:rsidR="00500372" w:rsidRPr="00971E82">
                              <w:rPr>
                                <w:rFonts w:ascii="源柔ゴシック Light" w:eastAsia="源柔ゴシック Light" w:hAnsi="源柔ゴシック Light" w:cs="源柔ゴシック Light" w:hint="eastAsia"/>
                                <w:b/>
                                <w:kern w:val="0"/>
                                <w:sz w:val="28"/>
                              </w:rPr>
                              <w:t>エプロン</w:t>
                            </w:r>
                            <w:r w:rsidR="00500372" w:rsidRPr="00971E82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8"/>
                              </w:rPr>
                              <w:t>・</w:t>
                            </w:r>
                            <w:r w:rsidR="00026F66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26F66" w:rsidRPr="00026F66">
                                    <w:rPr>
                                      <w:rFonts w:ascii="源柔ゴシック Light" w:eastAsia="源柔ゴシック Light" w:hAnsi="源柔ゴシック Light" w:cs="源柔ゴシック Light"/>
                                      <w:b/>
                                      <w:kern w:val="0"/>
                                      <w:sz w:val="14"/>
                                    </w:rPr>
                                    <w:t>さんかくきん</w:t>
                                  </w:r>
                                </w:rt>
                                <w:rubyBase>
                                  <w:r w:rsidR="00026F66">
                                    <w:rPr>
                                      <w:rFonts w:ascii="源柔ゴシック Light" w:eastAsia="源柔ゴシック Light" w:hAnsi="源柔ゴシック Light" w:cs="源柔ゴシック Light"/>
                                      <w:b/>
                                      <w:kern w:val="0"/>
                                      <w:sz w:val="28"/>
                                    </w:rPr>
                                    <w:t>三角巾</w:t>
                                  </w:r>
                                </w:rubyBase>
                              </w:ruby>
                            </w:r>
                            <w:r w:rsidR="00500372" w:rsidRPr="00971E82">
                              <w:rPr>
                                <w:rFonts w:ascii="源柔ゴシック Light" w:eastAsia="源柔ゴシック Light" w:hAnsi="源柔ゴシック Light" w:cs="源柔ゴシック Light" w:hint="eastAsia"/>
                                <w:b/>
                                <w:kern w:val="0"/>
                                <w:sz w:val="28"/>
                              </w:rPr>
                              <w:t>・</w:t>
                            </w:r>
                            <w:r w:rsidR="00877164">
                              <w:rPr>
                                <w:rFonts w:ascii="源柔ゴシック Light" w:eastAsia="源柔ゴシック Light" w:hAnsi="源柔ゴシック Light" w:cs="源柔ゴシック Light" w:hint="eastAsia"/>
                                <w:b/>
                                <w:kern w:val="0"/>
                                <w:sz w:val="28"/>
                              </w:rPr>
                              <w:t>おしぼり</w:t>
                            </w:r>
                            <w:r w:rsidR="00026F66">
                              <w:rPr>
                                <w:rFonts w:ascii="源柔ゴシック Light" w:eastAsia="源柔ゴシック Light" w:hAnsi="源柔ゴシック Light" w:cs="源柔ゴシック Light" w:hint="eastAsia"/>
                                <w:b/>
                                <w:kern w:val="0"/>
                                <w:sz w:val="28"/>
                              </w:rPr>
                              <w:t>・</w:t>
                            </w:r>
                            <w:r w:rsidR="00026F66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26F66" w:rsidRPr="00026F66">
                                    <w:rPr>
                                      <w:rFonts w:ascii="源柔ゴシック Light" w:eastAsia="源柔ゴシック Light" w:hAnsi="源柔ゴシック Light" w:cs="源柔ゴシック Light"/>
                                      <w:b/>
                                      <w:kern w:val="0"/>
                                      <w:sz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026F66">
                                    <w:rPr>
                                      <w:rFonts w:ascii="源柔ゴシック Light" w:eastAsia="源柔ゴシック Light" w:hAnsi="源柔ゴシック Light" w:cs="源柔ゴシック Light"/>
                                      <w:b/>
                                      <w:kern w:val="0"/>
                                      <w:sz w:val="2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026F66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28"/>
                              </w:rPr>
                              <w:t>み</w:t>
                            </w:r>
                            <w:r w:rsidR="00026F66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26F66" w:rsidRPr="00026F66">
                                    <w:rPr>
                                      <w:rFonts w:ascii="源柔ゴシック Light" w:eastAsia="源柔ゴシック Light" w:hAnsi="源柔ゴシック Light" w:cs="源柔ゴシック Light"/>
                                      <w:b/>
                                      <w:kern w:val="0"/>
                                      <w:sz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26F66">
                                    <w:rPr>
                                      <w:rFonts w:ascii="源柔ゴシック Light" w:eastAsia="源柔ゴシック Light" w:hAnsi="源柔ゴシック Light" w:cs="源柔ゴシック Light"/>
                                      <w:b/>
                                      <w:kern w:val="0"/>
                                      <w:sz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</w:p>
                          <w:p w14:paraId="06FA870B" w14:textId="77777777" w:rsidR="0084552D" w:rsidRPr="0084552D" w:rsidRDefault="00BF56C5" w:rsidP="00720434">
                            <w:pPr>
                              <w:spacing w:line="640" w:lineRule="exact"/>
                              <w:rPr>
                                <w:rFonts w:ascii="けいふぉんと" w:eastAsia="けいふぉんと" w:hAnsi="けいふぉんと" w:cs="源柔ゴシック Light"/>
                                <w:b/>
                                <w:sz w:val="18"/>
                                <w:szCs w:val="18"/>
                              </w:rPr>
                            </w:pPr>
                            <w:r w:rsidRPr="00FC49C5">
                              <w:rPr>
                                <w:rFonts w:ascii="源柔ゴシック Light" w:eastAsia="源柔ゴシック Light" w:hAnsi="源柔ゴシック Light" w:cs="源柔ゴシック Light"/>
                                <w:spacing w:val="70"/>
                                <w:kern w:val="0"/>
                                <w:sz w:val="28"/>
                                <w:fitText w:val="1120" w:id="14346488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F56C5" w:rsidRPr="00FC49C5">
                                    <w:rPr>
                                      <w:rFonts w:ascii="源柔ゴシック Light" w:eastAsia="源柔ゴシック Light" w:hAnsi="源柔ゴシック Light" w:cs="源柔ゴシック Light"/>
                                      <w:spacing w:val="70"/>
                                      <w:kern w:val="0"/>
                                      <w:sz w:val="10"/>
                                      <w:fitText w:val="1120" w:id="1434648832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BF56C5" w:rsidRPr="00FC49C5">
                                    <w:rPr>
                                      <w:rFonts w:ascii="源柔ゴシック Light" w:eastAsia="源柔ゴシック Light" w:hAnsi="源柔ゴシック Light" w:cs="源柔ゴシック Light"/>
                                      <w:spacing w:val="70"/>
                                      <w:kern w:val="0"/>
                                      <w:sz w:val="28"/>
                                      <w:fitText w:val="1120" w:id="1434648832"/>
                                    </w:rPr>
                                    <w:t>参加</w:t>
                                  </w:r>
                                  <w:r w:rsidR="00BF56C5" w:rsidRPr="00FC49C5">
                                    <w:rPr>
                                      <w:rFonts w:ascii="源柔ゴシック Light" w:eastAsia="源柔ゴシック Light" w:hAnsi="源柔ゴシック Light" w:cs="源柔ゴシック Light"/>
                                      <w:kern w:val="0"/>
                                      <w:sz w:val="28"/>
                                      <w:fitText w:val="1120" w:id="143464883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="000963E8"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</w:rPr>
                              <w:t xml:space="preserve"> </w:t>
                            </w:r>
                            <w:r w:rsidR="000963E8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8"/>
                              </w:rPr>
                              <w:t>：</w:t>
                            </w:r>
                            <w:r w:rsidR="003430D4" w:rsidRPr="000963E8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8"/>
                              </w:rPr>
                              <w:t xml:space="preserve"> </w:t>
                            </w:r>
                            <w:r w:rsidR="00877164">
                              <w:rPr>
                                <w:rFonts w:ascii="源柔ゴシック Light" w:eastAsia="源柔ゴシック Light" w:hAnsi="源柔ゴシック Light" w:cs="源柔ゴシック Light" w:hint="eastAsia"/>
                                <w:b/>
                                <w:sz w:val="36"/>
                              </w:rPr>
                              <w:t>無料</w:t>
                            </w:r>
                            <w:r w:rsidR="0084552D" w:rsidRPr="0084552D">
                              <w:rPr>
                                <w:rFonts w:ascii="けいふぉんと" w:eastAsia="けいふぉんと" w:hAnsi="けいふぉんと" w:cs="源柔ゴシック Light" w:hint="eastAsia"/>
                                <w:b/>
                                <w:sz w:val="18"/>
                                <w:szCs w:val="18"/>
                              </w:rPr>
                              <w:t>（子ども会未加入の人は、安全共済会費120円がかかります）</w:t>
                            </w:r>
                          </w:p>
                          <w:p w14:paraId="541B7734" w14:textId="77777777" w:rsidR="00500372" w:rsidRDefault="00FF60FC" w:rsidP="00A274B2">
                            <w:pPr>
                              <w:spacing w:line="640" w:lineRule="exact"/>
                              <w:rPr>
                                <w:rFonts w:ascii="源柔ゴシック Light" w:eastAsia="源柔ゴシック Light" w:hAnsi="源柔ゴシック Light" w:cs="源柔ゴシック Light"/>
                                <w:sz w:val="22"/>
                              </w:rPr>
                            </w:pPr>
                            <w:r w:rsidRPr="00FC49C5">
                              <w:rPr>
                                <w:rFonts w:ascii="源柔ゴシック Light" w:eastAsia="源柔ゴシック Light" w:hAnsi="源柔ゴシック Light" w:cs="源柔ゴシック Light"/>
                                <w:spacing w:val="280"/>
                                <w:kern w:val="0"/>
                                <w:sz w:val="28"/>
                                <w:fitText w:val="1120" w:id="1519043329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FF60FC" w:rsidRPr="00FC49C5">
                                    <w:rPr>
                                      <w:rFonts w:ascii="源柔ゴシック Light" w:eastAsia="源柔ゴシック Light" w:hAnsi="源柔ゴシック Light" w:cs="源柔ゴシック Light"/>
                                      <w:spacing w:val="280"/>
                                      <w:kern w:val="0"/>
                                      <w:sz w:val="14"/>
                                      <w:fitText w:val="1120" w:id="1519043329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FF60FC" w:rsidRPr="00FC49C5">
                                    <w:rPr>
                                      <w:rFonts w:ascii="源柔ゴシック Light" w:eastAsia="源柔ゴシック Light" w:hAnsi="源柔ゴシック Light" w:cs="源柔ゴシック Light"/>
                                      <w:spacing w:val="280"/>
                                      <w:kern w:val="0"/>
                                      <w:sz w:val="28"/>
                                      <w:fitText w:val="1120" w:id="1519043329"/>
                                    </w:rPr>
                                    <w:t>定</w:t>
                                  </w:r>
                                  <w:r w:rsidR="00FF60FC" w:rsidRPr="00FC49C5">
                                    <w:rPr>
                                      <w:rFonts w:ascii="源柔ゴシック Light" w:eastAsia="源柔ゴシック Light" w:hAnsi="源柔ゴシック Light" w:cs="源柔ゴシック Light"/>
                                      <w:kern w:val="0"/>
                                      <w:sz w:val="28"/>
                                      <w:fitText w:val="1120" w:id="1519043329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="0069717A" w:rsidRPr="00BF56C5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32"/>
                              </w:rPr>
                              <w:t>：</w:t>
                            </w:r>
                            <w:r w:rsidR="00FC49C5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32"/>
                              </w:rPr>
                              <w:t xml:space="preserve"> </w:t>
                            </w:r>
                            <w:r w:rsidR="00645A87">
                              <w:rPr>
                                <w:rFonts w:ascii="源柔ゴシック Light" w:eastAsia="源柔ゴシック Light" w:hAnsi="源柔ゴシック Light" w:cs="源柔ゴシック Light" w:hint="eastAsia"/>
                                <w:b/>
                                <w:sz w:val="36"/>
                              </w:rPr>
                              <w:t>５０</w:t>
                            </w:r>
                            <w:r w:rsidR="00500372" w:rsidRPr="00FF60FC">
                              <w:rPr>
                                <w:rFonts w:ascii="源柔ゴシック Light" w:eastAsia="源柔ゴシック Light" w:hAnsi="源柔ゴシック Light" w:cs="源柔ゴシック Light" w:hint="eastAsia"/>
                                <w:b/>
                                <w:sz w:val="36"/>
                              </w:rPr>
                              <w:t>名</w:t>
                            </w:r>
                            <w:r w:rsidR="00500372" w:rsidRPr="00971E82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 xml:space="preserve">　※定員になりしだい締め切らせていただきます</w:t>
                            </w:r>
                            <w:r w:rsidR="00183D2F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2"/>
                              </w:rPr>
                              <w:t>。</w:t>
                            </w:r>
                          </w:p>
                          <w:p w14:paraId="3CB8E74C" w14:textId="77777777" w:rsidR="00036EE5" w:rsidRDefault="00BF56C5" w:rsidP="00290F6F">
                            <w:pPr>
                              <w:spacing w:line="500" w:lineRule="exact"/>
                              <w:ind w:left="1820" w:hangingChars="650" w:hanging="1820"/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</w:rPr>
                            </w:pPr>
                            <w:r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F56C5" w:rsidRPr="00BF56C5">
                                    <w:rPr>
                                      <w:rFonts w:ascii="源柔ゴシック Light" w:eastAsia="源柔ゴシック Light" w:hAnsi="源柔ゴシック Light" w:cs="源柔ゴシック Light"/>
                                      <w:sz w:val="10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BF56C5">
                                    <w:rPr>
                                      <w:rFonts w:ascii="源柔ゴシック Light" w:eastAsia="源柔ゴシック Light" w:hAnsi="源柔ゴシック Light" w:cs="源柔ゴシック Light"/>
                                      <w:sz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F56C5" w:rsidRPr="00BF56C5">
                                    <w:rPr>
                                      <w:rFonts w:ascii="源柔ゴシック Light" w:eastAsia="源柔ゴシック Light" w:hAnsi="源柔ゴシック Light" w:cs="源柔ゴシック Light"/>
                                      <w:sz w:val="10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F56C5">
                                    <w:rPr>
                                      <w:rFonts w:ascii="源柔ゴシック Light" w:eastAsia="源柔ゴシック Light" w:hAnsi="源柔ゴシック Light" w:cs="源柔ゴシック Light"/>
                                      <w:sz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290F6F"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</w:rPr>
                              <w:t xml:space="preserve"> </w:t>
                            </w:r>
                            <w:r w:rsidR="00290F6F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8"/>
                              </w:rPr>
                              <w:t>：</w:t>
                            </w:r>
                            <w:r w:rsidR="00645A87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8"/>
                              </w:rPr>
                              <w:t xml:space="preserve">　</w:t>
                            </w:r>
                            <w:r w:rsidR="003A3D6A">
                              <w:rPr>
                                <w:rFonts w:ascii="源柔ゴシック Light" w:eastAsia="源柔ゴシック Light" w:hAnsi="源柔ゴシック Light" w:cs="源柔ゴシック Light" w:hint="eastAsia"/>
                                <w:b/>
                                <w:sz w:val="28"/>
                              </w:rPr>
                              <w:t>１１</w:t>
                            </w:r>
                            <w:r w:rsidR="00290F6F" w:rsidRPr="00290F6F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sz w:val="28"/>
                              </w:rPr>
                              <w:t>月</w:t>
                            </w:r>
                            <w:r w:rsidR="00645A87">
                              <w:rPr>
                                <w:rFonts w:ascii="源柔ゴシック Light" w:eastAsia="源柔ゴシック Light" w:hAnsi="源柔ゴシック Light" w:cs="源柔ゴシック Light" w:hint="eastAsia"/>
                                <w:b/>
                                <w:sz w:val="28"/>
                              </w:rPr>
                              <w:t>９</w:t>
                            </w:r>
                            <w:r w:rsidR="00290F6F" w:rsidRPr="00290F6F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sz w:val="28"/>
                              </w:rPr>
                              <w:t>日</w:t>
                            </w:r>
                            <w:r w:rsidR="00290F6F" w:rsidRPr="00290F6F">
                              <w:rPr>
                                <w:rFonts w:ascii="源柔ゴシック Light" w:eastAsia="源柔ゴシック Light" w:hAnsi="源柔ゴシック Light" w:cs="源柔ゴシック Light" w:hint="eastAsia"/>
                                <w:b/>
                                <w:sz w:val="28"/>
                              </w:rPr>
                              <w:t>（</w:t>
                            </w:r>
                            <w:r w:rsidR="003A3D6A">
                              <w:rPr>
                                <w:rFonts w:ascii="源柔ゴシック Light" w:eastAsia="源柔ゴシック Light" w:hAnsi="源柔ゴシック Light" w:cs="源柔ゴシック Light" w:hint="eastAsia"/>
                                <w:b/>
                                <w:sz w:val="28"/>
                              </w:rPr>
                              <w:t>金</w:t>
                            </w:r>
                            <w:r w:rsidR="00290F6F" w:rsidRPr="00290F6F">
                              <w:rPr>
                                <w:rFonts w:ascii="源柔ゴシック Light" w:eastAsia="源柔ゴシック Light" w:hAnsi="源柔ゴシック Light" w:cs="源柔ゴシック Light" w:hint="eastAsia"/>
                                <w:b/>
                                <w:sz w:val="28"/>
                              </w:rPr>
                              <w:t>）</w:t>
                            </w:r>
                            <w:r w:rsidR="00290F6F" w:rsidRPr="00290F6F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sz w:val="28"/>
                              </w:rPr>
                              <w:t>まで</w:t>
                            </w:r>
                            <w:r w:rsidR="00290F6F"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</w:rPr>
                              <w:t>に</w:t>
                            </w:r>
                            <w:r w:rsidR="00FF60FC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8"/>
                              </w:rPr>
                              <w:t>下記の</w:t>
                            </w:r>
                            <w:r w:rsidR="00F80F0F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8"/>
                              </w:rPr>
                              <w:t>電話</w:t>
                            </w:r>
                            <w:r w:rsidR="00183D2F"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</w:rPr>
                              <w:t>・</w:t>
                            </w:r>
                            <w:r w:rsidR="00183D2F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8"/>
                              </w:rPr>
                              <w:t>ＦＡＸ</w:t>
                            </w:r>
                            <w:r w:rsidR="00F80F0F"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</w:rPr>
                              <w:t>・メールのいずれかで</w:t>
                            </w:r>
                            <w:r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F56C5" w:rsidRPr="00BF56C5">
                                    <w:rPr>
                                      <w:rFonts w:ascii="源柔ゴシック Light" w:eastAsia="源柔ゴシック Light" w:hAnsi="源柔ゴシック Light" w:cs="源柔ゴシック Light"/>
                                      <w:sz w:val="10"/>
                                      <w:u w:val="single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F56C5">
                                    <w:rPr>
                                      <w:rFonts w:ascii="源柔ゴシック Light" w:eastAsia="源柔ゴシック Light" w:hAnsi="源柔ゴシック Light" w:cs="源柔ゴシック Light"/>
                                      <w:sz w:val="28"/>
                                      <w:u w:val="single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BF56C5"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F56C5" w:rsidRPr="00BF56C5">
                                    <w:rPr>
                                      <w:rFonts w:ascii="源柔ゴシック Light" w:eastAsia="源柔ゴシック Light" w:hAnsi="源柔ゴシック Light" w:cs="源柔ゴシック Light"/>
                                      <w:sz w:val="10"/>
                                      <w:u w:val="single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BF56C5">
                                    <w:rPr>
                                      <w:rFonts w:ascii="源柔ゴシック Light" w:eastAsia="源柔ゴシック Light" w:hAnsi="源柔ゴシック Light" w:cs="源柔ゴシック Light"/>
                                      <w:sz w:val="28"/>
                                      <w:u w:val="single"/>
                                    </w:rPr>
                                    <w:t>性別</w:t>
                                  </w:r>
                                </w:rubyBase>
                              </w:ruby>
                            </w:r>
                            <w:r w:rsidRPr="00BF56C5"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  <w:u w:val="single"/>
                              </w:rPr>
                              <w:t>・</w:t>
                            </w:r>
                            <w:r w:rsidR="009E2B5E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8"/>
                                <w:u w:val="single"/>
                              </w:rPr>
                              <w:t>クラス</w:t>
                            </w:r>
                            <w:r w:rsidR="00FF60FC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8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F56C5" w:rsidRPr="00BF56C5">
                                    <w:rPr>
                                      <w:rFonts w:ascii="源柔ゴシック Light" w:eastAsia="源柔ゴシック Light" w:hAnsi="源柔ゴシック Light" w:cs="源柔ゴシック Light"/>
                                      <w:sz w:val="10"/>
                                      <w:u w:val="single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BF56C5">
                                    <w:rPr>
                                      <w:rFonts w:ascii="源柔ゴシック Light" w:eastAsia="源柔ゴシック Light" w:hAnsi="源柔ゴシック Light" w:cs="源柔ゴシック Light"/>
                                      <w:sz w:val="28"/>
                                      <w:u w:val="single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BF56C5"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  <w:u w:val="single"/>
                              </w:rPr>
                              <w:t>・</w:t>
                            </w:r>
                            <w:r w:rsidRPr="00290F6F"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F56C5" w:rsidRPr="00290F6F">
                                    <w:rPr>
                                      <w:rFonts w:ascii="源柔ゴシック Light" w:eastAsia="源柔ゴシック Light" w:hAnsi="源柔ゴシック Light" w:cs="源柔ゴシック Light"/>
                                      <w:sz w:val="10"/>
                                      <w:u w:val="single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BF56C5" w:rsidRPr="00290F6F">
                                    <w:rPr>
                                      <w:rFonts w:ascii="源柔ゴシック Light" w:eastAsia="源柔ゴシック Light" w:hAnsi="源柔ゴシック Light" w:cs="源柔ゴシック Light"/>
                                      <w:sz w:val="28"/>
                                      <w:u w:val="single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 w:rsidRPr="00290F6F"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F56C5" w:rsidRPr="00290F6F">
                                    <w:rPr>
                                      <w:rFonts w:ascii="源柔ゴシック Light" w:eastAsia="源柔ゴシック Light" w:hAnsi="源柔ゴシック Light" w:cs="源柔ゴシック Light"/>
                                      <w:sz w:val="10"/>
                                      <w:u w:val="single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BF56C5" w:rsidRPr="00290F6F">
                                    <w:rPr>
                                      <w:rFonts w:ascii="源柔ゴシック Light" w:eastAsia="源柔ゴシック Light" w:hAnsi="源柔ゴシック Light" w:cs="源柔ゴシック Light"/>
                                      <w:sz w:val="28"/>
                                      <w:u w:val="single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="00036EE5" w:rsidRPr="00036EE5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8"/>
                              </w:rPr>
                              <w:t>を</w:t>
                            </w:r>
                            <w:r w:rsidR="00F80F0F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8"/>
                              </w:rPr>
                              <w:t>お伝えください。</w:t>
                            </w:r>
                          </w:p>
                          <w:p w14:paraId="1C8E2D8C" w14:textId="77777777" w:rsidR="00A274B2" w:rsidRDefault="00A274B2" w:rsidP="00A274B2">
                            <w:pPr>
                              <w:spacing w:line="440" w:lineRule="exact"/>
                              <w:ind w:left="1820" w:hangingChars="650" w:hanging="1820"/>
                              <w:rPr>
                                <w:rFonts w:ascii="源柔ゴシック Light" w:eastAsia="源柔ゴシック Light" w:hAnsi="源柔ゴシック Light" w:cs="源柔ゴシック Light"/>
                                <w:kern w:val="0"/>
                                <w:sz w:val="28"/>
                              </w:rPr>
                            </w:pPr>
                          </w:p>
                          <w:p w14:paraId="15760CA8" w14:textId="77777777" w:rsidR="00BA11CB" w:rsidRDefault="00BA11CB" w:rsidP="00A274B2">
                            <w:pPr>
                              <w:spacing w:line="440" w:lineRule="exact"/>
                              <w:ind w:left="1820" w:hangingChars="650" w:hanging="1820"/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  <w:u w:val="single"/>
                              </w:rPr>
                            </w:pPr>
                            <w:r w:rsidRPr="00BA11CB">
                              <w:rPr>
                                <w:rFonts w:ascii="源柔ゴシック Light" w:eastAsia="源柔ゴシック Light" w:hAnsi="源柔ゴシック Light" w:cs="源柔ゴシック Light"/>
                                <w:spacing w:val="70"/>
                                <w:kern w:val="0"/>
                                <w:sz w:val="28"/>
                                <w:fitText w:val="1120" w:id="151904665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11CB" w:rsidRPr="00BA11CB">
                                    <w:rPr>
                                      <w:rFonts w:ascii="源柔ゴシック Light" w:eastAsia="源柔ゴシック Light" w:hAnsi="源柔ゴシック Light" w:cs="源柔ゴシック Light"/>
                                      <w:spacing w:val="70"/>
                                      <w:kern w:val="0"/>
                                      <w:sz w:val="10"/>
                                      <w:fitText w:val="1120" w:id="1519046656"/>
                                    </w:rPr>
                                    <w:t>もうしこみさき</w:t>
                                  </w:r>
                                </w:rt>
                                <w:rubyBase>
                                  <w:r w:rsidR="00BA11CB" w:rsidRPr="00BA11CB">
                                    <w:rPr>
                                      <w:rFonts w:ascii="源柔ゴシック Light" w:eastAsia="源柔ゴシック Light" w:hAnsi="源柔ゴシック Light" w:cs="源柔ゴシック Light"/>
                                      <w:spacing w:val="70"/>
                                      <w:kern w:val="0"/>
                                      <w:sz w:val="28"/>
                                      <w:fitText w:val="1120" w:id="1519046656"/>
                                    </w:rPr>
                                    <w:t>申込</w:t>
                                  </w:r>
                                  <w:r w:rsidR="00BA11CB" w:rsidRPr="00BA11CB">
                                    <w:rPr>
                                      <w:rFonts w:ascii="源柔ゴシック Light" w:eastAsia="源柔ゴシック Light" w:hAnsi="源柔ゴシック Light" w:cs="源柔ゴシック Light"/>
                                      <w:kern w:val="0"/>
                                      <w:sz w:val="28"/>
                                      <w:fitText w:val="1120" w:id="151904665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源柔ゴシック Light" w:eastAsia="源柔ゴシック Light" w:hAnsi="源柔ゴシック Light" w:cs="源柔ゴシック Light"/>
                                <w:kern w:val="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8"/>
                              </w:rPr>
                              <w:t>（公社）札幌市子ども会育成連合会</w:t>
                            </w:r>
                            <w:r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</w:rPr>
                              <w:t>白石区支部事務局</w:t>
                            </w:r>
                          </w:p>
                          <w:p w14:paraId="6CD056BB" w14:textId="77777777" w:rsidR="00A274B2" w:rsidRPr="00A274B2" w:rsidRDefault="00A274B2" w:rsidP="00A274B2">
                            <w:pPr>
                              <w:spacing w:line="320" w:lineRule="exact"/>
                              <w:ind w:left="1820" w:hangingChars="650" w:hanging="1820"/>
                              <w:rPr>
                                <w:rFonts w:ascii="源柔ゴシック Light" w:eastAsia="源柔ゴシック Light" w:hAnsi="源柔ゴシック Light" w:cs="源柔ゴシック Light"/>
                                <w:szCs w:val="21"/>
                              </w:rPr>
                            </w:pPr>
                            <w:r w:rsidRPr="00A274B2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 w:val="28"/>
                              </w:rPr>
                              <w:t xml:space="preserve">　　　　　　　　　</w:t>
                            </w:r>
                            <w:r w:rsidRPr="00A274B2">
                              <w:rPr>
                                <w:rFonts w:ascii="源柔ゴシック Light" w:eastAsia="源柔ゴシック Light" w:hAnsi="源柔ゴシック Light" w:cs="源柔ゴシック Light" w:hint="eastAsia"/>
                                <w:szCs w:val="21"/>
                              </w:rPr>
                              <w:t>白石区南郷通1丁目南8-1白石区複合庁舎５階白石区民センター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7005" id="テキスト ボックス 23" o:spid="_x0000_s1034" type="#_x0000_t202" style="position:absolute;left:0;text-align:left;margin-left:36.75pt;margin-top:219pt;width:521.25pt;height:318.7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" fillcolor="white [3201]" stroked="f" strokeweight=".5pt">
                <v:textbox>
                  <w:txbxContent>
                    <w:p w14:paraId="60078852" w14:textId="77777777" w:rsidR="00E31666" w:rsidRPr="00F80F0F" w:rsidRDefault="00183D2F" w:rsidP="000B5F11">
                      <w:pPr>
                        <w:spacing w:line="500" w:lineRule="exact"/>
                        <w:ind w:leftChars="200" w:left="420"/>
                        <w:rPr>
                          <w:rFonts w:ascii="源柔ゴシック Medium" w:eastAsia="源柔ゴシック Medium" w:hAnsi="源柔ゴシック Medium" w:cs="源柔ゴシック Medium"/>
                          <w:b/>
                          <w:color w:val="666633"/>
                          <w:sz w:val="40"/>
                        </w:rPr>
                      </w:pPr>
                      <w:r>
                        <w:rPr>
                          <w:rFonts w:ascii="源柔ゴシック Medium" w:eastAsia="源柔ゴシック Medium" w:hAnsi="源柔ゴシック Medium" w:cs="源柔ゴシック Medium" w:hint="eastAsia"/>
                          <w:b/>
                          <w:color w:val="666633"/>
                          <w:sz w:val="40"/>
                        </w:rPr>
                        <w:t>１１</w:t>
                      </w:r>
                      <w:r w:rsidR="00F576AC" w:rsidRPr="00F80F0F">
                        <w:rPr>
                          <w:rFonts w:ascii="源柔ゴシック Medium" w:eastAsia="源柔ゴシック Medium" w:hAnsi="源柔ゴシック Medium" w:cs="源柔ゴシック Medium" w:hint="eastAsia"/>
                          <w:b/>
                          <w:color w:val="666633"/>
                          <w:sz w:val="40"/>
                        </w:rPr>
                        <w:t>月</w:t>
                      </w:r>
                      <w:r w:rsidR="00877164">
                        <w:rPr>
                          <w:rFonts w:ascii="源柔ゴシック Medium" w:eastAsia="源柔ゴシック Medium" w:hAnsi="源柔ゴシック Medium" w:cs="源柔ゴシック Medium" w:hint="eastAsia"/>
                          <w:b/>
                          <w:color w:val="666633"/>
                          <w:sz w:val="40"/>
                        </w:rPr>
                        <w:t>２４</w:t>
                      </w:r>
                      <w:r w:rsidR="00F576AC" w:rsidRPr="00F80F0F">
                        <w:rPr>
                          <w:rFonts w:ascii="源柔ゴシック Medium" w:eastAsia="源柔ゴシック Medium" w:hAnsi="源柔ゴシック Medium" w:cs="源柔ゴシック Medium" w:hint="eastAsia"/>
                          <w:b/>
                          <w:color w:val="666633"/>
                          <w:sz w:val="40"/>
                        </w:rPr>
                        <w:t>日（</w:t>
                      </w:r>
                      <w:r>
                        <w:rPr>
                          <w:rFonts w:ascii="源柔ゴシック Medium" w:eastAsia="源柔ゴシック Medium" w:hAnsi="源柔ゴシック Medium" w:cs="源柔ゴシック Medium" w:hint="eastAsia"/>
                          <w:b/>
                          <w:color w:val="666633"/>
                          <w:sz w:val="40"/>
                        </w:rPr>
                        <w:t>ど</w:t>
                      </w:r>
                      <w:r w:rsidR="00E31666" w:rsidRPr="00F80F0F">
                        <w:rPr>
                          <w:rFonts w:ascii="源柔ゴシック Medium" w:eastAsia="源柔ゴシック Medium" w:hAnsi="源柔ゴシック Medium" w:cs="源柔ゴシック Medium" w:hint="eastAsia"/>
                          <w:b/>
                          <w:color w:val="666633"/>
                          <w:sz w:val="40"/>
                        </w:rPr>
                        <w:t>ようび</w:t>
                      </w:r>
                      <w:r w:rsidR="00F576AC" w:rsidRPr="00F80F0F">
                        <w:rPr>
                          <w:rFonts w:ascii="源柔ゴシック Medium" w:eastAsia="源柔ゴシック Medium" w:hAnsi="源柔ゴシック Medium" w:cs="源柔ゴシック Medium" w:hint="eastAsia"/>
                          <w:b/>
                          <w:color w:val="666633"/>
                          <w:sz w:val="40"/>
                        </w:rPr>
                        <w:t>）</w:t>
                      </w:r>
                    </w:p>
                    <w:p w14:paraId="1C05A123" w14:textId="77777777" w:rsidR="00F576AC" w:rsidRPr="00F80F0F" w:rsidRDefault="00F576AC" w:rsidP="000B5F11">
                      <w:pPr>
                        <w:spacing w:line="500" w:lineRule="exact"/>
                        <w:ind w:leftChars="200" w:left="420"/>
                        <w:rPr>
                          <w:rFonts w:ascii="源柔ゴシック Medium" w:eastAsia="源柔ゴシック Medium" w:hAnsi="源柔ゴシック Medium" w:cs="源柔ゴシック Medium"/>
                          <w:b/>
                          <w:color w:val="666633"/>
                          <w:sz w:val="40"/>
                        </w:rPr>
                      </w:pPr>
                      <w:r w:rsidRPr="00F80F0F">
                        <w:rPr>
                          <w:rFonts w:ascii="源柔ゴシック Medium" w:eastAsia="源柔ゴシック Medium" w:hAnsi="源柔ゴシック Medium" w:cs="源柔ゴシック Medium" w:hint="eastAsia"/>
                          <w:b/>
                          <w:color w:val="666633"/>
                          <w:sz w:val="40"/>
                        </w:rPr>
                        <w:t>１０：００</w:t>
                      </w:r>
                      <w:r w:rsidRPr="00F80F0F">
                        <w:rPr>
                          <w:rFonts w:ascii="源柔ゴシック Medium" w:eastAsia="源柔ゴシック Medium" w:hAnsi="源柔ゴシック Medium" w:cs="源柔ゴシック Medium" w:hint="eastAsia"/>
                          <w:b/>
                          <w:color w:val="666633"/>
                          <w:sz w:val="32"/>
                        </w:rPr>
                        <w:t>から</w:t>
                      </w:r>
                      <w:r w:rsidRPr="00F80F0F">
                        <w:rPr>
                          <w:rFonts w:ascii="源柔ゴシック Medium" w:eastAsia="源柔ゴシック Medium" w:hAnsi="源柔ゴシック Medium" w:cs="源柔ゴシック Medium" w:hint="eastAsia"/>
                          <w:b/>
                          <w:color w:val="666633"/>
                          <w:sz w:val="40"/>
                        </w:rPr>
                        <w:t>１１：３０</w:t>
                      </w:r>
                      <w:r w:rsidRPr="00F80F0F">
                        <w:rPr>
                          <w:rFonts w:ascii="源柔ゴシック Medium" w:eastAsia="源柔ゴシック Medium" w:hAnsi="源柔ゴシック Medium" w:cs="源柔ゴシック Medium" w:hint="eastAsia"/>
                          <w:b/>
                          <w:color w:val="666633"/>
                          <w:sz w:val="32"/>
                        </w:rPr>
                        <w:t>まで</w:t>
                      </w:r>
                    </w:p>
                    <w:p w14:paraId="1F036C0C" w14:textId="77777777" w:rsidR="000B5F11" w:rsidRDefault="00BF56C5" w:rsidP="000B5F11">
                      <w:pPr>
                        <w:spacing w:before="240" w:line="500" w:lineRule="exact"/>
                        <w:rPr>
                          <w:rFonts w:ascii="源柔ゴシック Light" w:eastAsia="源柔ゴシック Light" w:hAnsi="源柔ゴシック Light" w:cs="源柔ゴシック Light"/>
                          <w:b/>
                          <w:kern w:val="0"/>
                          <w:sz w:val="28"/>
                        </w:rPr>
                      </w:pPr>
                      <w:r w:rsidRPr="000B5F11">
                        <w:rPr>
                          <w:rFonts w:ascii="源柔ゴシック Light" w:eastAsia="源柔ゴシック Light" w:hAnsi="源柔ゴシック Light" w:cs="源柔ゴシック Light"/>
                          <w:spacing w:val="46"/>
                          <w:kern w:val="0"/>
                          <w:sz w:val="28"/>
                          <w:fitText w:val="1120" w:id="143464857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F56C5" w:rsidRPr="000B5F11">
                              <w:rPr>
                                <w:rFonts w:ascii="源柔ゴシック Light" w:eastAsia="源柔ゴシック Light" w:hAnsi="源柔ゴシック Light" w:cs="源柔ゴシック Light"/>
                                <w:spacing w:val="46"/>
                                <w:kern w:val="0"/>
                                <w:sz w:val="10"/>
                                <w:fitText w:val="1120" w:id="1434648576"/>
                              </w:rPr>
                              <w:t>ば</w:t>
                            </w:r>
                          </w:rt>
                          <w:rubyBase>
                            <w:r w:rsidR="00BF56C5" w:rsidRPr="000B5F11">
                              <w:rPr>
                                <w:rFonts w:ascii="源柔ゴシック Light" w:eastAsia="源柔ゴシック Light" w:hAnsi="源柔ゴシック Light" w:cs="源柔ゴシック Light"/>
                                <w:spacing w:val="46"/>
                                <w:kern w:val="0"/>
                                <w:sz w:val="28"/>
                                <w:fitText w:val="1120" w:id="1434648576"/>
                              </w:rPr>
                              <w:t>場</w:t>
                            </w:r>
                          </w:rubyBase>
                        </w:ruby>
                      </w:r>
                      <w:r w:rsidR="00500372" w:rsidRPr="000B5F11">
                        <w:rPr>
                          <w:rFonts w:ascii="源柔ゴシック Light" w:eastAsia="源柔ゴシック Light" w:hAnsi="源柔ゴシック Light" w:cs="源柔ゴシック Light" w:hint="eastAsia"/>
                          <w:spacing w:val="46"/>
                          <w:kern w:val="0"/>
                          <w:sz w:val="28"/>
                          <w:fitText w:val="1120" w:id="1434648576"/>
                        </w:rPr>
                        <w:t xml:space="preserve">  </w:t>
                      </w:r>
                      <w:r w:rsidRPr="000B5F11">
                        <w:rPr>
                          <w:rFonts w:ascii="源柔ゴシック Light" w:eastAsia="源柔ゴシック Light" w:hAnsi="源柔ゴシック Light" w:cs="源柔ゴシック Light"/>
                          <w:spacing w:val="46"/>
                          <w:kern w:val="0"/>
                          <w:sz w:val="28"/>
                          <w:fitText w:val="1120" w:id="143464857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F56C5" w:rsidRPr="000B5F11">
                              <w:rPr>
                                <w:rFonts w:ascii="源柔ゴシック Light" w:eastAsia="源柔ゴシック Light" w:hAnsi="源柔ゴシック Light" w:cs="源柔ゴシック Light"/>
                                <w:spacing w:val="46"/>
                                <w:kern w:val="0"/>
                                <w:sz w:val="10"/>
                                <w:fitText w:val="1120" w:id="1434648576"/>
                              </w:rPr>
                              <w:t>しょ</w:t>
                            </w:r>
                          </w:rt>
                          <w:rubyBase>
                            <w:r w:rsidR="00BF56C5" w:rsidRPr="000B5F11">
                              <w:rPr>
                                <w:rFonts w:ascii="源柔ゴシック Light" w:eastAsia="源柔ゴシック Light" w:hAnsi="源柔ゴシック Light" w:cs="源柔ゴシック Light"/>
                                <w:spacing w:val="2"/>
                                <w:kern w:val="0"/>
                                <w:sz w:val="28"/>
                                <w:fitText w:val="1120" w:id="1434648576"/>
                              </w:rPr>
                              <w:t>所</w:t>
                            </w:r>
                          </w:rubyBase>
                        </w:ruby>
                      </w:r>
                      <w:r w:rsidR="00500372" w:rsidRPr="00971E82"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</w:rPr>
                        <w:t xml:space="preserve"> </w:t>
                      </w:r>
                      <w:r w:rsidR="00500372" w:rsidRPr="00971E82">
                        <w:rPr>
                          <w:rFonts w:ascii="源柔ゴシック Light" w:eastAsia="源柔ゴシック Light" w:hAnsi="源柔ゴシック Light" w:cs="源柔ゴシック Light" w:hint="eastAsia"/>
                          <w:sz w:val="28"/>
                        </w:rPr>
                        <w:t>：</w:t>
                      </w:r>
                      <w:r w:rsidR="000B5F11">
                        <w:rPr>
                          <w:rFonts w:ascii="源柔ゴシック Light" w:eastAsia="源柔ゴシック Light" w:hAnsi="源柔ゴシック Light" w:cs="源柔ゴシック Light"/>
                          <w:b/>
                          <w:kern w:val="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B5F11" w:rsidRPr="000B5F11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12"/>
                              </w:rPr>
                              <w:t>きたしろいし</w:t>
                            </w:r>
                          </w:rt>
                          <w:rubyBase>
                            <w:r w:rsidR="000B5F11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28"/>
                              </w:rPr>
                              <w:t>北白石</w:t>
                            </w:r>
                          </w:rubyBase>
                        </w:ruby>
                      </w:r>
                      <w:r w:rsidR="000B5F11">
                        <w:rPr>
                          <w:rFonts w:ascii="源柔ゴシック Light" w:eastAsia="源柔ゴシック Light" w:hAnsi="源柔ゴシック Light" w:cs="源柔ゴシック Light"/>
                          <w:b/>
                          <w:kern w:val="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B5F11" w:rsidRPr="000B5F11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12"/>
                              </w:rPr>
                              <w:t>ちく</w:t>
                            </w:r>
                          </w:rt>
                          <w:rubyBase>
                            <w:r w:rsidR="000B5F11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28"/>
                              </w:rPr>
                              <w:t>地区</w:t>
                            </w:r>
                          </w:rubyBase>
                        </w:ruby>
                      </w:r>
                      <w:r w:rsidR="000B5F11" w:rsidRPr="000B5F11">
                        <w:rPr>
                          <w:rFonts w:ascii="源柔ゴシック Light" w:eastAsia="源柔ゴシック Light" w:hAnsi="源柔ゴシック Light" w:cs="源柔ゴシック Light" w:hint="eastAsia"/>
                          <w:b/>
                          <w:kern w:val="0"/>
                          <w:sz w:val="28"/>
                        </w:rPr>
                        <w:t>センター ２</w:t>
                      </w:r>
                      <w:r w:rsidR="000B5F11">
                        <w:rPr>
                          <w:rFonts w:ascii="源柔ゴシック Light" w:eastAsia="源柔ゴシック Light" w:hAnsi="源柔ゴシック Light" w:cs="源柔ゴシック Light"/>
                          <w:b/>
                          <w:kern w:val="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B5F11" w:rsidRPr="000B5F11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B5F11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28"/>
                              </w:rPr>
                              <w:t>階</w:t>
                            </w:r>
                          </w:rubyBase>
                        </w:ruby>
                      </w:r>
                      <w:r w:rsidR="000B5F11">
                        <w:rPr>
                          <w:rFonts w:ascii="源柔ゴシック Light" w:eastAsia="源柔ゴシック Light" w:hAnsi="源柔ゴシック Light" w:cs="源柔ゴシック Light"/>
                          <w:b/>
                          <w:kern w:val="0"/>
                          <w:sz w:val="28"/>
                        </w:rPr>
                        <w:t xml:space="preserve"> </w:t>
                      </w:r>
                      <w:r w:rsidR="000B5F11">
                        <w:rPr>
                          <w:rFonts w:ascii="源柔ゴシック Light" w:eastAsia="源柔ゴシック Light" w:hAnsi="源柔ゴシック Light" w:cs="源柔ゴシック Light"/>
                          <w:b/>
                          <w:kern w:val="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B5F11" w:rsidRPr="000B5F11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12"/>
                              </w:rPr>
                              <w:t>しゅうかいしつ</w:t>
                            </w:r>
                          </w:rt>
                          <w:rubyBase>
                            <w:r w:rsidR="000B5F11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28"/>
                              </w:rPr>
                              <w:t>集会室</w:t>
                            </w:r>
                          </w:rubyBase>
                        </w:ruby>
                      </w:r>
                    </w:p>
                    <w:p w14:paraId="6154C1E7" w14:textId="77777777" w:rsidR="00F576AC" w:rsidRPr="00F576AC" w:rsidRDefault="00F576AC" w:rsidP="00720434">
                      <w:pPr>
                        <w:spacing w:line="460" w:lineRule="exact"/>
                        <w:ind w:firstLineChars="600" w:firstLine="1440"/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</w:rPr>
                      </w:pPr>
                      <w:r w:rsidRPr="00F576AC">
                        <w:rPr>
                          <w:rFonts w:ascii="源柔ゴシック Light" w:eastAsia="源柔ゴシック Light" w:hAnsi="源柔ゴシック Light" w:cs="源柔ゴシック Light" w:hint="eastAsia"/>
                          <w:kern w:val="0"/>
                          <w:sz w:val="24"/>
                        </w:rPr>
                        <w:t>（</w:t>
                      </w:r>
                      <w:r w:rsidR="00971E82" w:rsidRPr="00F576AC">
                        <w:rPr>
                          <w:rFonts w:ascii="源柔ゴシック Light" w:eastAsia="源柔ゴシック Light" w:hAnsi="源柔ゴシック Light" w:cs="源柔ゴシック Light" w:hint="eastAsia"/>
                          <w:b/>
                          <w:kern w:val="0"/>
                          <w:sz w:val="24"/>
                        </w:rPr>
                        <w:t>札幌市白石区</w:t>
                      </w:r>
                      <w:r w:rsidR="000B5F11" w:rsidRPr="000B5F11">
                        <w:rPr>
                          <w:rFonts w:ascii="源柔ゴシック Light" w:eastAsia="源柔ゴシック Light" w:hAnsi="源柔ゴシック Light" w:cs="源柔ゴシック Light" w:hint="eastAsia"/>
                          <w:b/>
                          <w:kern w:val="0"/>
                          <w:sz w:val="24"/>
                        </w:rPr>
                        <w:t>北郷３条７丁目９ー２０</w:t>
                      </w:r>
                      <w:r w:rsidRPr="00F576AC">
                        <w:rPr>
                          <w:rFonts w:ascii="源柔ゴシック Light" w:eastAsia="源柔ゴシック Light" w:hAnsi="源柔ゴシック Light" w:cs="源柔ゴシック Light" w:hint="eastAsia"/>
                          <w:b/>
                          <w:kern w:val="0"/>
                          <w:sz w:val="24"/>
                        </w:rPr>
                        <w:t>）</w:t>
                      </w:r>
                    </w:p>
                    <w:p w14:paraId="0B9FA7F1" w14:textId="77777777" w:rsidR="0069717A" w:rsidRPr="004B5ECF" w:rsidRDefault="00BF56C5" w:rsidP="004B5ECF">
                      <w:pPr>
                        <w:spacing w:line="500" w:lineRule="exact"/>
                        <w:rPr>
                          <w:rFonts w:ascii="源柔ゴシック Light" w:eastAsia="源柔ゴシック Light" w:hAnsi="源柔ゴシック Light" w:cs="源柔ゴシック Light"/>
                          <w:b/>
                          <w:kern w:val="0"/>
                          <w:sz w:val="28"/>
                        </w:rPr>
                      </w:pPr>
                      <w:r w:rsidRPr="00BF56C5">
                        <w:rPr>
                          <w:rFonts w:ascii="源柔ゴシック Light" w:eastAsia="源柔ゴシック Light" w:hAnsi="源柔ゴシック Light" w:cs="源柔ゴシック Light"/>
                          <w:spacing w:val="70"/>
                          <w:kern w:val="0"/>
                          <w:sz w:val="28"/>
                          <w:fitText w:val="1120" w:id="1434648577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F56C5" w:rsidRPr="00BF56C5">
                              <w:rPr>
                                <w:rFonts w:ascii="源柔ゴシック Light" w:eastAsia="源柔ゴシック Light" w:hAnsi="源柔ゴシック Light" w:cs="源柔ゴシック Light"/>
                                <w:spacing w:val="70"/>
                                <w:kern w:val="0"/>
                                <w:sz w:val="10"/>
                                <w:fitText w:val="1120" w:id="1434648577"/>
                              </w:rPr>
                              <w:t>もちもの</w:t>
                            </w:r>
                          </w:rt>
                          <w:rubyBase>
                            <w:r w:rsidR="00BF56C5" w:rsidRPr="00BF56C5">
                              <w:rPr>
                                <w:rFonts w:ascii="源柔ゴシック Light" w:eastAsia="源柔ゴシック Light" w:hAnsi="源柔ゴシック Light" w:cs="源柔ゴシック Light"/>
                                <w:spacing w:val="70"/>
                                <w:kern w:val="0"/>
                                <w:sz w:val="28"/>
                                <w:fitText w:val="1120" w:id="1434648577"/>
                              </w:rPr>
                              <w:t>持ち</w:t>
                            </w:r>
                            <w:r w:rsidR="00BF56C5" w:rsidRPr="00BF56C5">
                              <w:rPr>
                                <w:rFonts w:ascii="源柔ゴシック Light" w:eastAsia="源柔ゴシック Light" w:hAnsi="源柔ゴシック Light" w:cs="源柔ゴシック Light"/>
                                <w:kern w:val="0"/>
                                <w:sz w:val="28"/>
                                <w:fitText w:val="1120" w:id="1434648577"/>
                              </w:rPr>
                              <w:t>物</w:t>
                            </w:r>
                          </w:rubyBase>
                        </w:ruby>
                      </w:r>
                      <w:r w:rsidR="0069717A" w:rsidRPr="00971E82">
                        <w:rPr>
                          <w:rFonts w:ascii="源柔ゴシック Light" w:eastAsia="源柔ゴシック Light" w:hAnsi="源柔ゴシック Light" w:cs="源柔ゴシック Light" w:hint="eastAsia"/>
                          <w:sz w:val="28"/>
                        </w:rPr>
                        <w:t xml:space="preserve"> ：</w:t>
                      </w:r>
                      <w:r w:rsidR="003430D4" w:rsidRPr="00971E82">
                        <w:rPr>
                          <w:rFonts w:ascii="源柔ゴシック Light" w:eastAsia="源柔ゴシック Light" w:hAnsi="源柔ゴシック Light" w:cs="源柔ゴシック Light"/>
                          <w:b/>
                          <w:kern w:val="0"/>
                          <w:sz w:val="28"/>
                        </w:rPr>
                        <w:t xml:space="preserve"> </w:t>
                      </w:r>
                      <w:r w:rsidR="00500372" w:rsidRPr="00971E82">
                        <w:rPr>
                          <w:rFonts w:ascii="源柔ゴシック Light" w:eastAsia="源柔ゴシック Light" w:hAnsi="源柔ゴシック Light" w:cs="源柔ゴシック Light" w:hint="eastAsia"/>
                          <w:b/>
                          <w:kern w:val="0"/>
                          <w:sz w:val="28"/>
                        </w:rPr>
                        <w:t>エプロン</w:t>
                      </w:r>
                      <w:r w:rsidR="00500372" w:rsidRPr="00971E82">
                        <w:rPr>
                          <w:rFonts w:ascii="源柔ゴシック Light" w:eastAsia="源柔ゴシック Light" w:hAnsi="源柔ゴシック Light" w:cs="源柔ゴシック Light" w:hint="eastAsia"/>
                          <w:sz w:val="28"/>
                        </w:rPr>
                        <w:t>・</w:t>
                      </w:r>
                      <w:r w:rsidR="00026F66">
                        <w:rPr>
                          <w:rFonts w:ascii="源柔ゴシック Light" w:eastAsia="源柔ゴシック Light" w:hAnsi="源柔ゴシック Light" w:cs="源柔ゴシック Light"/>
                          <w:b/>
                          <w:kern w:val="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26F66" w:rsidRPr="00026F66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14"/>
                              </w:rPr>
                              <w:t>さんかくきん</w:t>
                            </w:r>
                          </w:rt>
                          <w:rubyBase>
                            <w:r w:rsidR="00026F66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28"/>
                              </w:rPr>
                              <w:t>三角巾</w:t>
                            </w:r>
                          </w:rubyBase>
                        </w:ruby>
                      </w:r>
                      <w:r w:rsidR="00500372" w:rsidRPr="00971E82">
                        <w:rPr>
                          <w:rFonts w:ascii="源柔ゴシック Light" w:eastAsia="源柔ゴシック Light" w:hAnsi="源柔ゴシック Light" w:cs="源柔ゴシック Light" w:hint="eastAsia"/>
                          <w:b/>
                          <w:kern w:val="0"/>
                          <w:sz w:val="28"/>
                        </w:rPr>
                        <w:t>・</w:t>
                      </w:r>
                      <w:r w:rsidR="00877164">
                        <w:rPr>
                          <w:rFonts w:ascii="源柔ゴシック Light" w:eastAsia="源柔ゴシック Light" w:hAnsi="源柔ゴシック Light" w:cs="源柔ゴシック Light" w:hint="eastAsia"/>
                          <w:b/>
                          <w:kern w:val="0"/>
                          <w:sz w:val="28"/>
                        </w:rPr>
                        <w:t>おしぼり</w:t>
                      </w:r>
                      <w:r w:rsidR="00026F66">
                        <w:rPr>
                          <w:rFonts w:ascii="源柔ゴシック Light" w:eastAsia="源柔ゴシック Light" w:hAnsi="源柔ゴシック Light" w:cs="源柔ゴシック Light" w:hint="eastAsia"/>
                          <w:b/>
                          <w:kern w:val="0"/>
                          <w:sz w:val="28"/>
                        </w:rPr>
                        <w:t>・</w:t>
                      </w:r>
                      <w:r w:rsidR="00026F66">
                        <w:rPr>
                          <w:rFonts w:ascii="源柔ゴシック Light" w:eastAsia="源柔ゴシック Light" w:hAnsi="源柔ゴシック Light" w:cs="源柔ゴシック Light"/>
                          <w:b/>
                          <w:kern w:val="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26F66" w:rsidRPr="00026F66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14"/>
                              </w:rPr>
                              <w:t>の</w:t>
                            </w:r>
                          </w:rt>
                          <w:rubyBase>
                            <w:r w:rsidR="00026F66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28"/>
                              </w:rPr>
                              <w:t>飲</w:t>
                            </w:r>
                          </w:rubyBase>
                        </w:ruby>
                      </w:r>
                      <w:r w:rsidR="00026F66">
                        <w:rPr>
                          <w:rFonts w:ascii="源柔ゴシック Light" w:eastAsia="源柔ゴシック Light" w:hAnsi="源柔ゴシック Light" w:cs="源柔ゴシック Light"/>
                          <w:b/>
                          <w:kern w:val="0"/>
                          <w:sz w:val="28"/>
                        </w:rPr>
                        <w:t>み</w:t>
                      </w:r>
                      <w:r w:rsidR="00026F66">
                        <w:rPr>
                          <w:rFonts w:ascii="源柔ゴシック Light" w:eastAsia="源柔ゴシック Light" w:hAnsi="源柔ゴシック Light" w:cs="源柔ゴシック Light"/>
                          <w:b/>
                          <w:kern w:val="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26F66" w:rsidRPr="00026F66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14"/>
                              </w:rPr>
                              <w:t>もの</w:t>
                            </w:r>
                          </w:rt>
                          <w:rubyBase>
                            <w:r w:rsidR="00026F66">
                              <w:rPr>
                                <w:rFonts w:ascii="源柔ゴシック Light" w:eastAsia="源柔ゴシック Light" w:hAnsi="源柔ゴシック Light" w:cs="源柔ゴシック Light"/>
                                <w:b/>
                                <w:kern w:val="0"/>
                                <w:sz w:val="28"/>
                              </w:rPr>
                              <w:t>物</w:t>
                            </w:r>
                          </w:rubyBase>
                        </w:ruby>
                      </w:r>
                    </w:p>
                    <w:p w14:paraId="06FA870B" w14:textId="77777777" w:rsidR="0084552D" w:rsidRPr="0084552D" w:rsidRDefault="00BF56C5" w:rsidP="00720434">
                      <w:pPr>
                        <w:spacing w:line="640" w:lineRule="exact"/>
                        <w:rPr>
                          <w:rFonts w:ascii="けいふぉんと" w:eastAsia="けいふぉんと" w:hAnsi="けいふぉんと" w:cs="源柔ゴシック Light"/>
                          <w:b/>
                          <w:sz w:val="18"/>
                          <w:szCs w:val="18"/>
                        </w:rPr>
                      </w:pPr>
                      <w:r w:rsidRPr="00FC49C5">
                        <w:rPr>
                          <w:rFonts w:ascii="源柔ゴシック Light" w:eastAsia="源柔ゴシック Light" w:hAnsi="源柔ゴシック Light" w:cs="源柔ゴシック Light"/>
                          <w:spacing w:val="70"/>
                          <w:kern w:val="0"/>
                          <w:sz w:val="28"/>
                          <w:fitText w:val="1120" w:id="14346488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F56C5" w:rsidRPr="00FC49C5">
                              <w:rPr>
                                <w:rFonts w:ascii="源柔ゴシック Light" w:eastAsia="源柔ゴシック Light" w:hAnsi="源柔ゴシック Light" w:cs="源柔ゴシック Light"/>
                                <w:spacing w:val="70"/>
                                <w:kern w:val="0"/>
                                <w:sz w:val="10"/>
                                <w:fitText w:val="1120" w:id="1434648832"/>
                              </w:rPr>
                              <w:t>さんかひ</w:t>
                            </w:r>
                          </w:rt>
                          <w:rubyBase>
                            <w:r w:rsidR="00BF56C5" w:rsidRPr="00FC49C5">
                              <w:rPr>
                                <w:rFonts w:ascii="源柔ゴシック Light" w:eastAsia="源柔ゴシック Light" w:hAnsi="源柔ゴシック Light" w:cs="源柔ゴシック Light"/>
                                <w:spacing w:val="70"/>
                                <w:kern w:val="0"/>
                                <w:sz w:val="28"/>
                                <w:fitText w:val="1120" w:id="1434648832"/>
                              </w:rPr>
                              <w:t>参加</w:t>
                            </w:r>
                            <w:r w:rsidR="00BF56C5" w:rsidRPr="00FC49C5">
                              <w:rPr>
                                <w:rFonts w:ascii="源柔ゴシック Light" w:eastAsia="源柔ゴシック Light" w:hAnsi="源柔ゴシック Light" w:cs="源柔ゴシック Light"/>
                                <w:kern w:val="0"/>
                                <w:sz w:val="28"/>
                                <w:fitText w:val="1120" w:id="1434648832"/>
                              </w:rPr>
                              <w:t>費</w:t>
                            </w:r>
                          </w:rubyBase>
                        </w:ruby>
                      </w:r>
                      <w:r w:rsidR="000963E8"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</w:rPr>
                        <w:t xml:space="preserve"> </w:t>
                      </w:r>
                      <w:r w:rsidR="000963E8">
                        <w:rPr>
                          <w:rFonts w:ascii="源柔ゴシック Light" w:eastAsia="源柔ゴシック Light" w:hAnsi="源柔ゴシック Light" w:cs="源柔ゴシック Light" w:hint="eastAsia"/>
                          <w:sz w:val="28"/>
                        </w:rPr>
                        <w:t>：</w:t>
                      </w:r>
                      <w:r w:rsidR="003430D4" w:rsidRPr="000963E8">
                        <w:rPr>
                          <w:rFonts w:ascii="源柔ゴシック Light" w:eastAsia="源柔ゴシック Light" w:hAnsi="源柔ゴシック Light" w:cs="源柔ゴシック Light" w:hint="eastAsia"/>
                          <w:sz w:val="28"/>
                        </w:rPr>
                        <w:t xml:space="preserve"> </w:t>
                      </w:r>
                      <w:r w:rsidR="00877164">
                        <w:rPr>
                          <w:rFonts w:ascii="源柔ゴシック Light" w:eastAsia="源柔ゴシック Light" w:hAnsi="源柔ゴシック Light" w:cs="源柔ゴシック Light" w:hint="eastAsia"/>
                          <w:b/>
                          <w:sz w:val="36"/>
                        </w:rPr>
                        <w:t>無料</w:t>
                      </w:r>
                      <w:r w:rsidR="0084552D" w:rsidRPr="0084552D">
                        <w:rPr>
                          <w:rFonts w:ascii="けいふぉんと" w:eastAsia="けいふぉんと" w:hAnsi="けいふぉんと" w:cs="源柔ゴシック Light" w:hint="eastAsia"/>
                          <w:b/>
                          <w:sz w:val="18"/>
                          <w:szCs w:val="18"/>
                        </w:rPr>
                        <w:t>（子ども会未加入の人は、安全共済会費120円がかかります）</w:t>
                      </w:r>
                    </w:p>
                    <w:p w14:paraId="541B7734" w14:textId="77777777" w:rsidR="00500372" w:rsidRDefault="00FF60FC" w:rsidP="00A274B2">
                      <w:pPr>
                        <w:spacing w:line="640" w:lineRule="exact"/>
                        <w:rPr>
                          <w:rFonts w:ascii="源柔ゴシック Light" w:eastAsia="源柔ゴシック Light" w:hAnsi="源柔ゴシック Light" w:cs="源柔ゴシック Light"/>
                          <w:sz w:val="22"/>
                        </w:rPr>
                      </w:pPr>
                      <w:r w:rsidRPr="00FC49C5">
                        <w:rPr>
                          <w:rFonts w:ascii="源柔ゴシック Light" w:eastAsia="源柔ゴシック Light" w:hAnsi="源柔ゴシック Light" w:cs="源柔ゴシック Light"/>
                          <w:spacing w:val="280"/>
                          <w:kern w:val="0"/>
                          <w:sz w:val="28"/>
                          <w:fitText w:val="1120" w:id="1519043329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28"/>
                            <w:lid w:val="ja-JP"/>
                          </w:rubyPr>
                          <w:rt>
                            <w:r w:rsidR="00FF60FC" w:rsidRPr="00FC49C5">
                              <w:rPr>
                                <w:rFonts w:ascii="源柔ゴシック Light" w:eastAsia="源柔ゴシック Light" w:hAnsi="源柔ゴシック Light" w:cs="源柔ゴシック Light"/>
                                <w:spacing w:val="280"/>
                                <w:kern w:val="0"/>
                                <w:sz w:val="14"/>
                                <w:fitText w:val="1120" w:id="1519043329"/>
                              </w:rPr>
                              <w:t>ていいん</w:t>
                            </w:r>
                          </w:rt>
                          <w:rubyBase>
                            <w:r w:rsidR="00FF60FC" w:rsidRPr="00FC49C5">
                              <w:rPr>
                                <w:rFonts w:ascii="源柔ゴシック Light" w:eastAsia="源柔ゴシック Light" w:hAnsi="源柔ゴシック Light" w:cs="源柔ゴシック Light"/>
                                <w:spacing w:val="280"/>
                                <w:kern w:val="0"/>
                                <w:sz w:val="28"/>
                                <w:fitText w:val="1120" w:id="1519043329"/>
                              </w:rPr>
                              <w:t>定</w:t>
                            </w:r>
                            <w:r w:rsidR="00FF60FC" w:rsidRPr="00FC49C5">
                              <w:rPr>
                                <w:rFonts w:ascii="源柔ゴシック Light" w:eastAsia="源柔ゴシック Light" w:hAnsi="源柔ゴシック Light" w:cs="源柔ゴシック Light"/>
                                <w:kern w:val="0"/>
                                <w:sz w:val="28"/>
                                <w:fitText w:val="1120" w:id="1519043329"/>
                              </w:rPr>
                              <w:t>員</w:t>
                            </w:r>
                          </w:rubyBase>
                        </w:ruby>
                      </w:r>
                      <w:r w:rsidR="0069717A" w:rsidRPr="00BF56C5">
                        <w:rPr>
                          <w:rFonts w:ascii="源柔ゴシック Light" w:eastAsia="源柔ゴシック Light" w:hAnsi="源柔ゴシック Light" w:cs="源柔ゴシック Light"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ascii="源柔ゴシック Light" w:eastAsia="源柔ゴシック Light" w:hAnsi="源柔ゴシック Light" w:cs="源柔ゴシック Light" w:hint="eastAsia"/>
                          <w:sz w:val="32"/>
                        </w:rPr>
                        <w:t>：</w:t>
                      </w:r>
                      <w:r w:rsidR="00FC49C5">
                        <w:rPr>
                          <w:rFonts w:ascii="源柔ゴシック Light" w:eastAsia="源柔ゴシック Light" w:hAnsi="源柔ゴシック Light" w:cs="源柔ゴシック Light" w:hint="eastAsia"/>
                          <w:sz w:val="32"/>
                        </w:rPr>
                        <w:t xml:space="preserve"> </w:t>
                      </w:r>
                      <w:r w:rsidR="00645A87">
                        <w:rPr>
                          <w:rFonts w:ascii="源柔ゴシック Light" w:eastAsia="源柔ゴシック Light" w:hAnsi="源柔ゴシック Light" w:cs="源柔ゴシック Light" w:hint="eastAsia"/>
                          <w:b/>
                          <w:sz w:val="36"/>
                        </w:rPr>
                        <w:t>５０</w:t>
                      </w:r>
                      <w:r w:rsidR="00500372" w:rsidRPr="00FF60FC">
                        <w:rPr>
                          <w:rFonts w:ascii="源柔ゴシック Light" w:eastAsia="源柔ゴシック Light" w:hAnsi="源柔ゴシック Light" w:cs="源柔ゴシック Light" w:hint="eastAsia"/>
                          <w:b/>
                          <w:sz w:val="36"/>
                        </w:rPr>
                        <w:t>名</w:t>
                      </w:r>
                      <w:r w:rsidR="00500372" w:rsidRPr="00971E82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 xml:space="preserve">　※定員になりしだい締め切らせていただきます</w:t>
                      </w:r>
                      <w:r w:rsidR="00183D2F">
                        <w:rPr>
                          <w:rFonts w:ascii="源柔ゴシック Light" w:eastAsia="源柔ゴシック Light" w:hAnsi="源柔ゴシック Light" w:cs="源柔ゴシック Light" w:hint="eastAsia"/>
                          <w:sz w:val="22"/>
                        </w:rPr>
                        <w:t>。</w:t>
                      </w:r>
                    </w:p>
                    <w:p w14:paraId="3CB8E74C" w14:textId="77777777" w:rsidR="00036EE5" w:rsidRDefault="00BF56C5" w:rsidP="00290F6F">
                      <w:pPr>
                        <w:spacing w:line="500" w:lineRule="exact"/>
                        <w:ind w:left="1820" w:hangingChars="650" w:hanging="1820"/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</w:rPr>
                      </w:pPr>
                      <w:r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F56C5" w:rsidRPr="00BF56C5">
                              <w:rPr>
                                <w:rFonts w:ascii="源柔ゴシック Light" w:eastAsia="源柔ゴシック Light" w:hAnsi="源柔ゴシック Light" w:cs="源柔ゴシック Light"/>
                                <w:sz w:val="10"/>
                              </w:rPr>
                              <w:t>もうしこみ</w:t>
                            </w:r>
                          </w:rt>
                          <w:rubyBase>
                            <w:r w:rsidR="00BF56C5"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F56C5" w:rsidRPr="00BF56C5">
                              <w:rPr>
                                <w:rFonts w:ascii="源柔ゴシック Light" w:eastAsia="源柔ゴシック Light" w:hAnsi="源柔ゴシック Light" w:cs="源柔ゴシック Light"/>
                                <w:sz w:val="10"/>
                              </w:rPr>
                              <w:t>ほうほう</w:t>
                            </w:r>
                          </w:rt>
                          <w:rubyBase>
                            <w:r w:rsidR="00BF56C5"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</w:rPr>
                              <w:t>方法</w:t>
                            </w:r>
                          </w:rubyBase>
                        </w:ruby>
                      </w:r>
                      <w:r w:rsidR="00290F6F"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</w:rPr>
                        <w:t xml:space="preserve"> </w:t>
                      </w:r>
                      <w:r w:rsidR="00290F6F">
                        <w:rPr>
                          <w:rFonts w:ascii="源柔ゴシック Light" w:eastAsia="源柔ゴシック Light" w:hAnsi="源柔ゴシック Light" w:cs="源柔ゴシック Light" w:hint="eastAsia"/>
                          <w:sz w:val="28"/>
                        </w:rPr>
                        <w:t>：</w:t>
                      </w:r>
                      <w:r w:rsidR="00645A87">
                        <w:rPr>
                          <w:rFonts w:ascii="源柔ゴシック Light" w:eastAsia="源柔ゴシック Light" w:hAnsi="源柔ゴシック Light" w:cs="源柔ゴシック Light" w:hint="eastAsia"/>
                          <w:sz w:val="28"/>
                        </w:rPr>
                        <w:t xml:space="preserve">　</w:t>
                      </w:r>
                      <w:r w:rsidR="003A3D6A">
                        <w:rPr>
                          <w:rFonts w:ascii="源柔ゴシック Light" w:eastAsia="源柔ゴシック Light" w:hAnsi="源柔ゴシック Light" w:cs="源柔ゴシック Light" w:hint="eastAsia"/>
                          <w:b/>
                          <w:sz w:val="28"/>
                        </w:rPr>
                        <w:t>１１</w:t>
                      </w:r>
                      <w:r w:rsidR="00290F6F" w:rsidRPr="00290F6F">
                        <w:rPr>
                          <w:rFonts w:ascii="源柔ゴシック Light" w:eastAsia="源柔ゴシック Light" w:hAnsi="源柔ゴシック Light" w:cs="源柔ゴシック Light"/>
                          <w:b/>
                          <w:sz w:val="28"/>
                        </w:rPr>
                        <w:t>月</w:t>
                      </w:r>
                      <w:r w:rsidR="00645A87">
                        <w:rPr>
                          <w:rFonts w:ascii="源柔ゴシック Light" w:eastAsia="源柔ゴシック Light" w:hAnsi="源柔ゴシック Light" w:cs="源柔ゴシック Light" w:hint="eastAsia"/>
                          <w:b/>
                          <w:sz w:val="28"/>
                        </w:rPr>
                        <w:t>９</w:t>
                      </w:r>
                      <w:r w:rsidR="00290F6F" w:rsidRPr="00290F6F">
                        <w:rPr>
                          <w:rFonts w:ascii="源柔ゴシック Light" w:eastAsia="源柔ゴシック Light" w:hAnsi="源柔ゴシック Light" w:cs="源柔ゴシック Light"/>
                          <w:b/>
                          <w:sz w:val="28"/>
                        </w:rPr>
                        <w:t>日</w:t>
                      </w:r>
                      <w:r w:rsidR="00290F6F" w:rsidRPr="00290F6F">
                        <w:rPr>
                          <w:rFonts w:ascii="源柔ゴシック Light" w:eastAsia="源柔ゴシック Light" w:hAnsi="源柔ゴシック Light" w:cs="源柔ゴシック Light" w:hint="eastAsia"/>
                          <w:b/>
                          <w:sz w:val="28"/>
                        </w:rPr>
                        <w:t>（</w:t>
                      </w:r>
                      <w:r w:rsidR="003A3D6A">
                        <w:rPr>
                          <w:rFonts w:ascii="源柔ゴシック Light" w:eastAsia="源柔ゴシック Light" w:hAnsi="源柔ゴシック Light" w:cs="源柔ゴシック Light" w:hint="eastAsia"/>
                          <w:b/>
                          <w:sz w:val="28"/>
                        </w:rPr>
                        <w:t>金</w:t>
                      </w:r>
                      <w:r w:rsidR="00290F6F" w:rsidRPr="00290F6F">
                        <w:rPr>
                          <w:rFonts w:ascii="源柔ゴシック Light" w:eastAsia="源柔ゴシック Light" w:hAnsi="源柔ゴシック Light" w:cs="源柔ゴシック Light" w:hint="eastAsia"/>
                          <w:b/>
                          <w:sz w:val="28"/>
                        </w:rPr>
                        <w:t>）</w:t>
                      </w:r>
                      <w:r w:rsidR="00290F6F" w:rsidRPr="00290F6F">
                        <w:rPr>
                          <w:rFonts w:ascii="源柔ゴシック Light" w:eastAsia="源柔ゴシック Light" w:hAnsi="源柔ゴシック Light" w:cs="源柔ゴシック Light"/>
                          <w:b/>
                          <w:sz w:val="28"/>
                        </w:rPr>
                        <w:t>まで</w:t>
                      </w:r>
                      <w:r w:rsidR="00290F6F"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</w:rPr>
                        <w:t>に</w:t>
                      </w:r>
                      <w:r w:rsidR="00FF60FC">
                        <w:rPr>
                          <w:rFonts w:ascii="源柔ゴシック Light" w:eastAsia="源柔ゴシック Light" w:hAnsi="源柔ゴシック Light" w:cs="源柔ゴシック Light" w:hint="eastAsia"/>
                          <w:sz w:val="28"/>
                        </w:rPr>
                        <w:t>下記の</w:t>
                      </w:r>
                      <w:r w:rsidR="00F80F0F">
                        <w:rPr>
                          <w:rFonts w:ascii="源柔ゴシック Light" w:eastAsia="源柔ゴシック Light" w:hAnsi="源柔ゴシック Light" w:cs="源柔ゴシック Light" w:hint="eastAsia"/>
                          <w:sz w:val="28"/>
                        </w:rPr>
                        <w:t>電話</w:t>
                      </w:r>
                      <w:r w:rsidR="00183D2F"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</w:rPr>
                        <w:t>・</w:t>
                      </w:r>
                      <w:r w:rsidR="00183D2F">
                        <w:rPr>
                          <w:rFonts w:ascii="源柔ゴシック Light" w:eastAsia="源柔ゴシック Light" w:hAnsi="源柔ゴシック Light" w:cs="源柔ゴシック Light" w:hint="eastAsia"/>
                          <w:sz w:val="28"/>
                        </w:rPr>
                        <w:t>ＦＡＸ</w:t>
                      </w:r>
                      <w:r w:rsidR="00F80F0F"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</w:rPr>
                        <w:t>・メールのいずれかで</w:t>
                      </w:r>
                      <w:r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F56C5" w:rsidRPr="00BF56C5">
                              <w:rPr>
                                <w:rFonts w:ascii="源柔ゴシック Light" w:eastAsia="源柔ゴシック Light" w:hAnsi="源柔ゴシック Light" w:cs="源柔ゴシック Light"/>
                                <w:sz w:val="10"/>
                                <w:u w:val="single"/>
                              </w:rPr>
                              <w:t>なまえ</w:t>
                            </w:r>
                          </w:rt>
                          <w:rubyBase>
                            <w:r w:rsidR="00BF56C5"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  <w:u w:val="single"/>
                              </w:rPr>
                              <w:t>名前</w:t>
                            </w:r>
                          </w:rubyBase>
                        </w:ruby>
                      </w:r>
                      <w:r w:rsidRPr="00BF56C5"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  <w:u w:val="single"/>
                        </w:rPr>
                        <w:t>・</w:t>
                      </w:r>
                      <w:r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F56C5" w:rsidRPr="00BF56C5">
                              <w:rPr>
                                <w:rFonts w:ascii="源柔ゴシック Light" w:eastAsia="源柔ゴシック Light" w:hAnsi="源柔ゴシック Light" w:cs="源柔ゴシック Light"/>
                                <w:sz w:val="10"/>
                                <w:u w:val="single"/>
                              </w:rPr>
                              <w:t>せいべつ</w:t>
                            </w:r>
                          </w:rt>
                          <w:rubyBase>
                            <w:r w:rsidR="00BF56C5"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  <w:u w:val="single"/>
                              </w:rPr>
                              <w:t>性別</w:t>
                            </w:r>
                          </w:rubyBase>
                        </w:ruby>
                      </w:r>
                      <w:r w:rsidRPr="00BF56C5"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  <w:u w:val="single"/>
                        </w:rPr>
                        <w:t>・</w:t>
                      </w:r>
                      <w:r w:rsidR="009E2B5E">
                        <w:rPr>
                          <w:rFonts w:ascii="源柔ゴシック Light" w:eastAsia="源柔ゴシック Light" w:hAnsi="源柔ゴシック Light" w:cs="源柔ゴシック Light" w:hint="eastAsia"/>
                          <w:sz w:val="28"/>
                          <w:u w:val="single"/>
                        </w:rPr>
                        <w:t>クラス</w:t>
                      </w:r>
                      <w:r w:rsidR="00FF60FC">
                        <w:rPr>
                          <w:rFonts w:ascii="源柔ゴシック Light" w:eastAsia="源柔ゴシック Light" w:hAnsi="源柔ゴシック Light" w:cs="源柔ゴシック Light" w:hint="eastAsia"/>
                          <w:sz w:val="28"/>
                          <w:u w:val="single"/>
                        </w:rPr>
                        <w:t>・</w:t>
                      </w:r>
                      <w:r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F56C5" w:rsidRPr="00BF56C5">
                              <w:rPr>
                                <w:rFonts w:ascii="源柔ゴシック Light" w:eastAsia="源柔ゴシック Light" w:hAnsi="源柔ゴシック Light" w:cs="源柔ゴシック Light"/>
                                <w:sz w:val="10"/>
                                <w:u w:val="single"/>
                              </w:rPr>
                              <w:t>でんわばんごう</w:t>
                            </w:r>
                          </w:rt>
                          <w:rubyBase>
                            <w:r w:rsidR="00BF56C5"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  <w:u w:val="single"/>
                              </w:rPr>
                              <w:t>電話番号</w:t>
                            </w:r>
                          </w:rubyBase>
                        </w:ruby>
                      </w:r>
                      <w:r w:rsidRPr="00BF56C5"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  <w:u w:val="single"/>
                        </w:rPr>
                        <w:t>・</w:t>
                      </w:r>
                      <w:r w:rsidRPr="00290F6F"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F56C5" w:rsidRPr="00290F6F">
                              <w:rPr>
                                <w:rFonts w:ascii="源柔ゴシック Light" w:eastAsia="源柔ゴシック Light" w:hAnsi="源柔ゴシック Light" w:cs="源柔ゴシック Light"/>
                                <w:sz w:val="10"/>
                                <w:u w:val="single"/>
                              </w:rPr>
                              <w:t>きんきゅう</w:t>
                            </w:r>
                          </w:rt>
                          <w:rubyBase>
                            <w:r w:rsidR="00BF56C5" w:rsidRPr="00290F6F"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  <w:u w:val="single"/>
                              </w:rPr>
                              <w:t>緊急</w:t>
                            </w:r>
                          </w:rubyBase>
                        </w:ruby>
                      </w:r>
                      <w:r w:rsidRPr="00290F6F"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F56C5" w:rsidRPr="00290F6F">
                              <w:rPr>
                                <w:rFonts w:ascii="源柔ゴシック Light" w:eastAsia="源柔ゴシック Light" w:hAnsi="源柔ゴシック Light" w:cs="源柔ゴシック Light"/>
                                <w:sz w:val="10"/>
                                <w:u w:val="single"/>
                              </w:rPr>
                              <w:t>れんらくさき</w:t>
                            </w:r>
                          </w:rt>
                          <w:rubyBase>
                            <w:r w:rsidR="00BF56C5" w:rsidRPr="00290F6F">
                              <w:rPr>
                                <w:rFonts w:ascii="源柔ゴシック Light" w:eastAsia="源柔ゴシック Light" w:hAnsi="源柔ゴシック Light" w:cs="源柔ゴシック Light"/>
                                <w:sz w:val="28"/>
                                <w:u w:val="single"/>
                              </w:rPr>
                              <w:t>連絡先</w:t>
                            </w:r>
                          </w:rubyBase>
                        </w:ruby>
                      </w:r>
                      <w:r w:rsidR="00036EE5" w:rsidRPr="00036EE5">
                        <w:rPr>
                          <w:rFonts w:ascii="源柔ゴシック Light" w:eastAsia="源柔ゴシック Light" w:hAnsi="源柔ゴシック Light" w:cs="源柔ゴシック Light" w:hint="eastAsia"/>
                          <w:sz w:val="28"/>
                        </w:rPr>
                        <w:t>を</w:t>
                      </w:r>
                      <w:r w:rsidR="00F80F0F">
                        <w:rPr>
                          <w:rFonts w:ascii="源柔ゴシック Light" w:eastAsia="源柔ゴシック Light" w:hAnsi="源柔ゴシック Light" w:cs="源柔ゴシック Light" w:hint="eastAsia"/>
                          <w:sz w:val="28"/>
                        </w:rPr>
                        <w:t>お伝えください。</w:t>
                      </w:r>
                    </w:p>
                    <w:p w14:paraId="1C8E2D8C" w14:textId="77777777" w:rsidR="00A274B2" w:rsidRDefault="00A274B2" w:rsidP="00A274B2">
                      <w:pPr>
                        <w:spacing w:line="440" w:lineRule="exact"/>
                        <w:ind w:left="1820" w:hangingChars="650" w:hanging="1820"/>
                        <w:rPr>
                          <w:rFonts w:ascii="源柔ゴシック Light" w:eastAsia="源柔ゴシック Light" w:hAnsi="源柔ゴシック Light" w:cs="源柔ゴシック Light"/>
                          <w:kern w:val="0"/>
                          <w:sz w:val="28"/>
                        </w:rPr>
                      </w:pPr>
                    </w:p>
                    <w:p w14:paraId="15760CA8" w14:textId="77777777" w:rsidR="00BA11CB" w:rsidRDefault="00BA11CB" w:rsidP="00A274B2">
                      <w:pPr>
                        <w:spacing w:line="440" w:lineRule="exact"/>
                        <w:ind w:left="1820" w:hangingChars="650" w:hanging="1820"/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  <w:u w:val="single"/>
                        </w:rPr>
                      </w:pPr>
                      <w:r w:rsidRPr="00BA11CB">
                        <w:rPr>
                          <w:rFonts w:ascii="源柔ゴシック Light" w:eastAsia="源柔ゴシック Light" w:hAnsi="源柔ゴシック Light" w:cs="源柔ゴシック Light"/>
                          <w:spacing w:val="70"/>
                          <w:kern w:val="0"/>
                          <w:sz w:val="28"/>
                          <w:fitText w:val="1120" w:id="151904665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11CB" w:rsidRPr="00BA11CB">
                              <w:rPr>
                                <w:rFonts w:ascii="源柔ゴシック Light" w:eastAsia="源柔ゴシック Light" w:hAnsi="源柔ゴシック Light" w:cs="源柔ゴシック Light"/>
                                <w:spacing w:val="70"/>
                                <w:kern w:val="0"/>
                                <w:sz w:val="10"/>
                                <w:fitText w:val="1120" w:id="1519046656"/>
                              </w:rPr>
                              <w:t>もうしこみさき</w:t>
                            </w:r>
                          </w:rt>
                          <w:rubyBase>
                            <w:r w:rsidR="00BA11CB" w:rsidRPr="00BA11CB">
                              <w:rPr>
                                <w:rFonts w:ascii="源柔ゴシック Light" w:eastAsia="源柔ゴシック Light" w:hAnsi="源柔ゴシック Light" w:cs="源柔ゴシック Light"/>
                                <w:spacing w:val="70"/>
                                <w:kern w:val="0"/>
                                <w:sz w:val="28"/>
                                <w:fitText w:val="1120" w:id="1519046656"/>
                              </w:rPr>
                              <w:t>申込</w:t>
                            </w:r>
                            <w:r w:rsidR="00BA11CB" w:rsidRPr="00BA11CB">
                              <w:rPr>
                                <w:rFonts w:ascii="源柔ゴシック Light" w:eastAsia="源柔ゴシック Light" w:hAnsi="源柔ゴシック Light" w:cs="源柔ゴシック Light"/>
                                <w:kern w:val="0"/>
                                <w:sz w:val="28"/>
                                <w:fitText w:val="1120" w:id="151904665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源柔ゴシック Light" w:eastAsia="源柔ゴシック Light" w:hAnsi="源柔ゴシック Light" w:cs="源柔ゴシック Light"/>
                          <w:kern w:val="0"/>
                          <w:sz w:val="28"/>
                        </w:rPr>
                        <w:t xml:space="preserve"> </w:t>
                      </w:r>
                      <w:r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</w:rPr>
                        <w:t>：</w:t>
                      </w:r>
                      <w:r>
                        <w:rPr>
                          <w:rFonts w:ascii="源柔ゴシック Light" w:eastAsia="源柔ゴシック Light" w:hAnsi="源柔ゴシック Light" w:cs="源柔ゴシック Light" w:hint="eastAsia"/>
                          <w:sz w:val="28"/>
                        </w:rPr>
                        <w:t>（公社）札幌市子ども会育成連合会</w:t>
                      </w:r>
                      <w:r>
                        <w:rPr>
                          <w:rFonts w:ascii="源柔ゴシック Light" w:eastAsia="源柔ゴシック Light" w:hAnsi="源柔ゴシック Light" w:cs="源柔ゴシック Light"/>
                          <w:sz w:val="28"/>
                        </w:rPr>
                        <w:t>白石区支部事務局</w:t>
                      </w:r>
                    </w:p>
                    <w:p w14:paraId="6CD056BB" w14:textId="77777777" w:rsidR="00A274B2" w:rsidRPr="00A274B2" w:rsidRDefault="00A274B2" w:rsidP="00A274B2">
                      <w:pPr>
                        <w:spacing w:line="320" w:lineRule="exact"/>
                        <w:ind w:left="1820" w:hangingChars="650" w:hanging="1820"/>
                        <w:rPr>
                          <w:rFonts w:ascii="源柔ゴシック Light" w:eastAsia="源柔ゴシック Light" w:hAnsi="源柔ゴシック Light" w:cs="源柔ゴシック Light"/>
                          <w:szCs w:val="21"/>
                        </w:rPr>
                      </w:pPr>
                      <w:r w:rsidRPr="00A274B2">
                        <w:rPr>
                          <w:rFonts w:ascii="源柔ゴシック Light" w:eastAsia="源柔ゴシック Light" w:hAnsi="源柔ゴシック Light" w:cs="源柔ゴシック Light" w:hint="eastAsia"/>
                          <w:sz w:val="28"/>
                        </w:rPr>
                        <w:t xml:space="preserve">　　　　　　　　　</w:t>
                      </w:r>
                      <w:r w:rsidRPr="00A274B2">
                        <w:rPr>
                          <w:rFonts w:ascii="源柔ゴシック Light" w:eastAsia="源柔ゴシック Light" w:hAnsi="源柔ゴシック Light" w:cs="源柔ゴシック Light" w:hint="eastAsia"/>
                          <w:szCs w:val="21"/>
                        </w:rPr>
                        <w:t>白石区南郷通1丁目南8-1白石区複合庁舎５階白石区民センター内</w:t>
                      </w:r>
                    </w:p>
                  </w:txbxContent>
                </v:textbox>
              </v:shape>
            </w:pict>
          </mc:Fallback>
        </mc:AlternateContent>
      </w:r>
      <w:r w:rsidR="00BA11CB">
        <w:rPr>
          <w:rFonts w:ascii="CRＣ＆Ｇブーケ" w:eastAsia="CRＣ＆Ｇブーケ" w:hint="eastAsia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349504" behindDoc="1" locked="0" layoutInCell="1" allowOverlap="1" wp14:anchorId="3F2D4380" wp14:editId="4683688E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7762875" cy="16764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2CEAC" w14:textId="77777777" w:rsidR="00036EE5" w:rsidRPr="00F80F0F" w:rsidRDefault="002B49BF" w:rsidP="00036EE5">
                            <w:pPr>
                              <w:spacing w:before="240" w:line="440" w:lineRule="exact"/>
                              <w:ind w:firstLineChars="300" w:firstLine="720"/>
                              <w:jc w:val="left"/>
                              <w:rPr>
                                <w:rFonts w:ascii="しねきゃぷしょん" w:eastAsia="しねきゃぷしょん" w:hAnsi="しねきゃぷしょん"/>
                                <w:color w:val="666633"/>
                                <w:kern w:val="0"/>
                                <w:sz w:val="28"/>
                              </w:rPr>
                            </w:pPr>
                            <w:r w:rsidRPr="00F80F0F">
                              <w:rPr>
                                <w:rFonts w:ascii="しねきゃぷしょん" w:eastAsia="しねきゃぷしょん" w:hAnsi="しねきゃぷしょん" w:hint="eastAsia"/>
                                <w:color w:val="666633"/>
                                <w:kern w:val="0"/>
                                <w:sz w:val="24"/>
                              </w:rPr>
                              <w:t>（</w:t>
                            </w:r>
                            <w:r w:rsidRPr="00F80F0F">
                              <w:rPr>
                                <w:rFonts w:ascii="しねきゃぷしょん" w:eastAsia="しねきゃぷしょん" w:hAnsi="しねきゃぷしょん" w:hint="eastAsia"/>
                                <w:color w:val="666633"/>
                                <w:kern w:val="0"/>
                                <w:sz w:val="28"/>
                              </w:rPr>
                              <w:t>公社</w:t>
                            </w:r>
                            <w:r w:rsidRPr="00F80F0F">
                              <w:rPr>
                                <w:rFonts w:ascii="しねきゃぷしょん" w:eastAsia="しねきゃぷしょん" w:hAnsi="しねきゃぷしょん" w:cs="ＭＳ 明朝" w:hint="eastAsia"/>
                                <w:color w:val="666633"/>
                                <w:kern w:val="0"/>
                                <w:sz w:val="28"/>
                              </w:rPr>
                              <w:t>）</w:t>
                            </w:r>
                            <w:r w:rsidRPr="00F80F0F">
                              <w:rPr>
                                <w:rFonts w:ascii="しねきゃぷしょん" w:eastAsia="しねきゃぷしょん" w:hAnsi="しねきゃぷしょん" w:hint="eastAsia"/>
                                <w:color w:val="666633"/>
                                <w:kern w:val="0"/>
                                <w:sz w:val="28"/>
                              </w:rPr>
                              <w:t>札幌市子ども会育成連合会白石区支部</w:t>
                            </w:r>
                            <w:r w:rsidRPr="00F80F0F">
                              <w:rPr>
                                <w:rFonts w:ascii="しねきゃぷしょん" w:eastAsia="しねきゃぷしょん" w:hAnsi="しねきゃぷしょん" w:cs="ＭＳ 明朝" w:hint="eastAsia"/>
                                <w:color w:val="666633"/>
                                <w:kern w:val="0"/>
                                <w:sz w:val="28"/>
                              </w:rPr>
                              <w:t xml:space="preserve"> </w:t>
                            </w:r>
                            <w:r w:rsidR="0084552D">
                              <w:rPr>
                                <w:rFonts w:ascii="しねきゃぷしょん" w:eastAsia="しねきゃぷしょん" w:hAnsi="しねきゃぷしょん" w:cs="ＭＳ 明朝" w:hint="eastAsia"/>
                                <w:color w:val="666633"/>
                                <w:kern w:val="0"/>
                                <w:sz w:val="28"/>
                              </w:rPr>
                              <w:t>（札幌市委託事業）</w:t>
                            </w:r>
                            <w:r w:rsidRPr="00F80F0F">
                              <w:rPr>
                                <w:rFonts w:ascii="しねきゃぷしょん" w:eastAsia="しねきゃぷしょん" w:hAnsi="しねきゃぷしょん" w:cs="ＭＳ 明朝" w:hint="eastAsia"/>
                                <w:color w:val="666633"/>
                                <w:kern w:val="0"/>
                                <w:sz w:val="28"/>
                              </w:rPr>
                              <w:t xml:space="preserve">　</w:t>
                            </w:r>
                            <w:r w:rsidR="00036EE5" w:rsidRPr="00F80F0F">
                              <w:rPr>
                                <w:rFonts w:ascii="しねきゃぷしょん" w:eastAsia="しねきゃぷしょん" w:hAnsi="しねきゃぷしょん" w:hint="eastAsia"/>
                                <w:color w:val="666633"/>
                                <w:kern w:val="0"/>
                                <w:sz w:val="28"/>
                              </w:rPr>
                              <w:t xml:space="preserve">　</w:t>
                            </w:r>
                            <w:r w:rsidR="00036EE5" w:rsidRPr="00F80F0F">
                              <w:rPr>
                                <w:rFonts w:ascii="しねきゃぷしょん" w:eastAsia="しねきゃぷしょん" w:hAnsi="しねきゃぷしょん"/>
                                <w:color w:val="666633"/>
                                <w:kern w:val="0"/>
                                <w:sz w:val="28"/>
                              </w:rPr>
                              <w:t>共催</w:t>
                            </w:r>
                          </w:p>
                          <w:p w14:paraId="1EFFA11C" w14:textId="77777777" w:rsidR="00036EE5" w:rsidRPr="00F80F0F" w:rsidRDefault="004B5ECF" w:rsidP="00036EE5">
                            <w:pPr>
                              <w:spacing w:beforeLines="50" w:before="180" w:line="440" w:lineRule="exact"/>
                              <w:ind w:leftChars="500" w:left="1050"/>
                              <w:jc w:val="left"/>
                              <w:rPr>
                                <w:rFonts w:ascii="CRＣ＆Ｇブーケ" w:eastAsia="CRＣ＆Ｇブーケ"/>
                                <w:color w:val="666633"/>
                                <w:sz w:val="36"/>
                                <w:szCs w:val="120"/>
                              </w:rPr>
                            </w:pPr>
                            <w:r w:rsidRPr="00F80F0F">
                              <w:rPr>
                                <w:rFonts w:ascii="CRＣ＆Ｇブーケ" w:eastAsia="CRＣ＆Ｇブーケ" w:hint="eastAsia"/>
                                <w:color w:val="666633"/>
                                <w:sz w:val="36"/>
                                <w:szCs w:val="120"/>
                              </w:rPr>
                              <w:t>子どもの居場所づくり事業</w:t>
                            </w:r>
                          </w:p>
                          <w:p w14:paraId="4FD47621" w14:textId="77777777" w:rsidR="004B5ECF" w:rsidRPr="005E74D3" w:rsidRDefault="004B5ECF" w:rsidP="005E74D3">
                            <w:pPr>
                              <w:spacing w:before="360" w:line="600" w:lineRule="exact"/>
                              <w:ind w:leftChars="500" w:left="1050"/>
                              <w:jc w:val="left"/>
                              <w:rPr>
                                <w:rFonts w:ascii="しねきゃぷしょん" w:eastAsia="しねきゃぷしょん" w:hAnsi="しねきゃぷしょん"/>
                                <w:color w:val="666633"/>
                                <w:kern w:val="0"/>
                                <w:sz w:val="24"/>
                              </w:rPr>
                            </w:pPr>
                            <w:r w:rsidRPr="00F80F0F">
                              <w:rPr>
                                <w:rFonts w:ascii="ＭＳ 明朝" w:eastAsia="ＭＳ 明朝" w:hAnsi="ＭＳ 明朝" w:cs="ＭＳ 明朝" w:hint="eastAsia"/>
                                <w:color w:val="666633"/>
                                <w:sz w:val="44"/>
                                <w:szCs w:val="120"/>
                              </w:rPr>
                              <w:t xml:space="preserve">　</w:t>
                            </w:r>
                            <w:r w:rsidR="002B49BF" w:rsidRPr="00F80F0F">
                              <w:rPr>
                                <w:rFonts w:ascii="CRＣ＆Ｇブーケ" w:eastAsia="CRＣ＆Ｇブーケ" w:hint="eastAsia"/>
                                <w:color w:val="666633"/>
                                <w:sz w:val="96"/>
                                <w:szCs w:val="80"/>
                              </w:rPr>
                              <w:t>おかしのおうち作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4380" id="テキスト ボックス 11" o:spid="_x0000_s1035" type="#_x0000_t202" style="position:absolute;left:0;text-align:left;margin-left:-3.75pt;margin-top:0;width:611.25pt;height:132pt;z-index:-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" fillcolor="white [3212]" strokecolor="white [3212]" strokeweight=".5pt">
                <v:textbox>
                  <w:txbxContent>
                    <w:p w14:paraId="7542CEAC" w14:textId="77777777" w:rsidR="00036EE5" w:rsidRPr="00F80F0F" w:rsidRDefault="002B49BF" w:rsidP="00036EE5">
                      <w:pPr>
                        <w:spacing w:before="240" w:line="440" w:lineRule="exact"/>
                        <w:ind w:firstLineChars="300" w:firstLine="720"/>
                        <w:jc w:val="left"/>
                        <w:rPr>
                          <w:rFonts w:ascii="しねきゃぷしょん" w:eastAsia="しねきゃぷしょん" w:hAnsi="しねきゃぷしょん"/>
                          <w:color w:val="666633"/>
                          <w:kern w:val="0"/>
                          <w:sz w:val="28"/>
                        </w:rPr>
                      </w:pPr>
                      <w:r w:rsidRPr="00F80F0F">
                        <w:rPr>
                          <w:rFonts w:ascii="しねきゃぷしょん" w:eastAsia="しねきゃぷしょん" w:hAnsi="しねきゃぷしょん" w:hint="eastAsia"/>
                          <w:color w:val="666633"/>
                          <w:kern w:val="0"/>
                          <w:sz w:val="24"/>
                        </w:rPr>
                        <w:t>（</w:t>
                      </w:r>
                      <w:r w:rsidRPr="00F80F0F">
                        <w:rPr>
                          <w:rFonts w:ascii="しねきゃぷしょん" w:eastAsia="しねきゃぷしょん" w:hAnsi="しねきゃぷしょん" w:hint="eastAsia"/>
                          <w:color w:val="666633"/>
                          <w:kern w:val="0"/>
                          <w:sz w:val="28"/>
                        </w:rPr>
                        <w:t>公社</w:t>
                      </w:r>
                      <w:r w:rsidRPr="00F80F0F">
                        <w:rPr>
                          <w:rFonts w:ascii="しねきゃぷしょん" w:eastAsia="しねきゃぷしょん" w:hAnsi="しねきゃぷしょん" w:cs="ＭＳ 明朝" w:hint="eastAsia"/>
                          <w:color w:val="666633"/>
                          <w:kern w:val="0"/>
                          <w:sz w:val="28"/>
                        </w:rPr>
                        <w:t>）</w:t>
                      </w:r>
                      <w:r w:rsidRPr="00F80F0F">
                        <w:rPr>
                          <w:rFonts w:ascii="しねきゃぷしょん" w:eastAsia="しねきゃぷしょん" w:hAnsi="しねきゃぷしょん" w:hint="eastAsia"/>
                          <w:color w:val="666633"/>
                          <w:kern w:val="0"/>
                          <w:sz w:val="28"/>
                        </w:rPr>
                        <w:t>札幌市子ども会育成連合会白石区支部</w:t>
                      </w:r>
                      <w:r w:rsidRPr="00F80F0F">
                        <w:rPr>
                          <w:rFonts w:ascii="しねきゃぷしょん" w:eastAsia="しねきゃぷしょん" w:hAnsi="しねきゃぷしょん" w:cs="ＭＳ 明朝" w:hint="eastAsia"/>
                          <w:color w:val="666633"/>
                          <w:kern w:val="0"/>
                          <w:sz w:val="28"/>
                        </w:rPr>
                        <w:t xml:space="preserve"> </w:t>
                      </w:r>
                      <w:r w:rsidR="0084552D">
                        <w:rPr>
                          <w:rFonts w:ascii="しねきゃぷしょん" w:eastAsia="しねきゃぷしょん" w:hAnsi="しねきゃぷしょん" w:cs="ＭＳ 明朝" w:hint="eastAsia"/>
                          <w:color w:val="666633"/>
                          <w:kern w:val="0"/>
                          <w:sz w:val="28"/>
                        </w:rPr>
                        <w:t>（札幌市委託事業）</w:t>
                      </w:r>
                      <w:r w:rsidRPr="00F80F0F">
                        <w:rPr>
                          <w:rFonts w:ascii="しねきゃぷしょん" w:eastAsia="しねきゃぷしょん" w:hAnsi="しねきゃぷしょん" w:cs="ＭＳ 明朝" w:hint="eastAsia"/>
                          <w:color w:val="666633"/>
                          <w:kern w:val="0"/>
                          <w:sz w:val="28"/>
                        </w:rPr>
                        <w:t xml:space="preserve">　</w:t>
                      </w:r>
                      <w:r w:rsidR="00036EE5" w:rsidRPr="00F80F0F">
                        <w:rPr>
                          <w:rFonts w:ascii="しねきゃぷしょん" w:eastAsia="しねきゃぷしょん" w:hAnsi="しねきゃぷしょん" w:hint="eastAsia"/>
                          <w:color w:val="666633"/>
                          <w:kern w:val="0"/>
                          <w:sz w:val="28"/>
                        </w:rPr>
                        <w:t xml:space="preserve">　</w:t>
                      </w:r>
                      <w:r w:rsidR="00036EE5" w:rsidRPr="00F80F0F">
                        <w:rPr>
                          <w:rFonts w:ascii="しねきゃぷしょん" w:eastAsia="しねきゃぷしょん" w:hAnsi="しねきゃぷしょん"/>
                          <w:color w:val="666633"/>
                          <w:kern w:val="0"/>
                          <w:sz w:val="28"/>
                        </w:rPr>
                        <w:t>共催</w:t>
                      </w:r>
                    </w:p>
                    <w:p w14:paraId="1EFFA11C" w14:textId="77777777" w:rsidR="00036EE5" w:rsidRPr="00F80F0F" w:rsidRDefault="004B5ECF" w:rsidP="00036EE5">
                      <w:pPr>
                        <w:spacing w:beforeLines="50" w:before="180" w:line="440" w:lineRule="exact"/>
                        <w:ind w:leftChars="500" w:left="1050"/>
                        <w:jc w:val="left"/>
                        <w:rPr>
                          <w:rFonts w:ascii="CRＣ＆Ｇブーケ" w:eastAsia="CRＣ＆Ｇブーケ"/>
                          <w:color w:val="666633"/>
                          <w:sz w:val="36"/>
                          <w:szCs w:val="120"/>
                        </w:rPr>
                      </w:pPr>
                      <w:r w:rsidRPr="00F80F0F">
                        <w:rPr>
                          <w:rFonts w:ascii="CRＣ＆Ｇブーケ" w:eastAsia="CRＣ＆Ｇブーケ" w:hint="eastAsia"/>
                          <w:color w:val="666633"/>
                          <w:sz w:val="36"/>
                          <w:szCs w:val="120"/>
                        </w:rPr>
                        <w:t>子どもの居場所づくり事業</w:t>
                      </w:r>
                    </w:p>
                    <w:p w14:paraId="4FD47621" w14:textId="77777777" w:rsidR="004B5ECF" w:rsidRPr="005E74D3" w:rsidRDefault="004B5ECF" w:rsidP="005E74D3">
                      <w:pPr>
                        <w:spacing w:before="360" w:line="600" w:lineRule="exact"/>
                        <w:ind w:leftChars="500" w:left="1050"/>
                        <w:jc w:val="left"/>
                        <w:rPr>
                          <w:rFonts w:ascii="しねきゃぷしょん" w:eastAsia="しねきゃぷしょん" w:hAnsi="しねきゃぷしょん"/>
                          <w:color w:val="666633"/>
                          <w:kern w:val="0"/>
                          <w:sz w:val="24"/>
                        </w:rPr>
                      </w:pPr>
                      <w:r w:rsidRPr="00F80F0F">
                        <w:rPr>
                          <w:rFonts w:ascii="ＭＳ 明朝" w:eastAsia="ＭＳ 明朝" w:hAnsi="ＭＳ 明朝" w:cs="ＭＳ 明朝" w:hint="eastAsia"/>
                          <w:color w:val="666633"/>
                          <w:sz w:val="44"/>
                          <w:szCs w:val="120"/>
                        </w:rPr>
                        <w:t xml:space="preserve">　</w:t>
                      </w:r>
                      <w:r w:rsidR="002B49BF" w:rsidRPr="00F80F0F">
                        <w:rPr>
                          <w:rFonts w:ascii="CRＣ＆Ｇブーケ" w:eastAsia="CRＣ＆Ｇブーケ" w:hint="eastAsia"/>
                          <w:color w:val="666633"/>
                          <w:sz w:val="96"/>
                          <w:szCs w:val="80"/>
                        </w:rPr>
                        <w:t>おかしのおうち作り</w:t>
                      </w:r>
                    </w:p>
                  </w:txbxContent>
                </v:textbox>
              </v:shape>
            </w:pict>
          </mc:Fallback>
        </mc:AlternateContent>
      </w:r>
      <w:r w:rsidR="003A3D6A">
        <w:rPr>
          <w:rFonts w:ascii="CRＣ＆Ｇブーケ" w:eastAsia="CRＣ＆Ｇブーケ" w:hint="eastAsia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A4EEE5F" wp14:editId="011B83BD">
                <wp:simplePos x="0" y="0"/>
                <wp:positionH relativeFrom="column">
                  <wp:posOffset>-47625</wp:posOffset>
                </wp:positionH>
                <wp:positionV relativeFrom="paragraph">
                  <wp:posOffset>10763250</wp:posOffset>
                </wp:positionV>
                <wp:extent cx="7629525" cy="1143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6295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81AC9" w14:textId="77777777" w:rsidR="00D67796" w:rsidRDefault="00D67796" w:rsidP="00D67796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EE5F" id="テキスト ボックス 2" o:spid="_x0000_s1036" type="#_x0000_t202" style="position:absolute;left:0;text-align:left;margin-left:-3.75pt;margin-top:847.5pt;width:600.75pt;height:9pt;flip:y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" fillcolor="white [3201]" stroked="f" strokeweight="2.25pt">
                <v:stroke dashstyle="longDash"/>
                <v:textbox>
                  <w:txbxContent>
                    <w:p w14:paraId="27C81AC9" w14:textId="77777777" w:rsidR="00D67796" w:rsidRDefault="00D67796" w:rsidP="00D67796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</w:p>
    <w:sectPr w:rsidR="00931404" w:rsidRPr="002B49BF" w:rsidSect="00653115"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D0F37" w14:textId="77777777" w:rsidR="00493DA1" w:rsidRDefault="00493DA1" w:rsidP="008D6281">
      <w:r>
        <w:separator/>
      </w:r>
    </w:p>
  </w:endnote>
  <w:endnote w:type="continuationSeparator" w:id="0">
    <w:p w14:paraId="770B9998" w14:textId="77777777" w:rsidR="00493DA1" w:rsidRDefault="00493DA1" w:rsidP="008D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Ｃ＆Ｇブーケ">
    <w:altName w:val="游ゴシック"/>
    <w:charset w:val="80"/>
    <w:family w:val="script"/>
    <w:pitch w:val="fixed"/>
    <w:sig w:usb0="00000001" w:usb1="08070000" w:usb2="00000010" w:usb3="00000000" w:csb0="00020000" w:csb1="00000000"/>
  </w:font>
  <w:font w:name="源柔ゴシック Light">
    <w:panose1 w:val="020B0103020203020207"/>
    <w:charset w:val="80"/>
    <w:family w:val="modern"/>
    <w:pitch w:val="variable"/>
    <w:sig w:usb0="E1000AFF" w:usb1="6A4FFDFB" w:usb2="02000012" w:usb3="00000000" w:csb0="001201BF" w:csb1="00000000"/>
  </w:font>
  <w:font w:name="源柔ゴシック Medium">
    <w:panose1 w:val="020B0402020203020207"/>
    <w:charset w:val="80"/>
    <w:family w:val="modern"/>
    <w:pitch w:val="variable"/>
    <w:sig w:usb0="E1000AFF" w:usb1="6A4FFDFB" w:usb2="02000012" w:usb3="00000000" w:csb0="001201BF" w:csb1="00000000"/>
  </w:font>
  <w:font w:name="けいふぉんと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しねきゃぷしょん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83B9F" w14:textId="77777777" w:rsidR="00493DA1" w:rsidRDefault="00493DA1" w:rsidP="008D6281">
      <w:r>
        <w:separator/>
      </w:r>
    </w:p>
  </w:footnote>
  <w:footnote w:type="continuationSeparator" w:id="0">
    <w:p w14:paraId="2312ED4C" w14:textId="77777777" w:rsidR="00493DA1" w:rsidRDefault="00493DA1" w:rsidP="008D6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D4D"/>
    <w:rsid w:val="00026F66"/>
    <w:rsid w:val="00036EE5"/>
    <w:rsid w:val="00046828"/>
    <w:rsid w:val="000963E8"/>
    <w:rsid w:val="000B5F11"/>
    <w:rsid w:val="000E6529"/>
    <w:rsid w:val="00160AB2"/>
    <w:rsid w:val="00183D2F"/>
    <w:rsid w:val="00202DC7"/>
    <w:rsid w:val="002357C2"/>
    <w:rsid w:val="0023654B"/>
    <w:rsid w:val="00264A61"/>
    <w:rsid w:val="00273727"/>
    <w:rsid w:val="00290F6F"/>
    <w:rsid w:val="002A7A80"/>
    <w:rsid w:val="002B49BF"/>
    <w:rsid w:val="002C0775"/>
    <w:rsid w:val="00321673"/>
    <w:rsid w:val="003430D4"/>
    <w:rsid w:val="00354D4D"/>
    <w:rsid w:val="003801F4"/>
    <w:rsid w:val="003A3D6A"/>
    <w:rsid w:val="004008C5"/>
    <w:rsid w:val="00480855"/>
    <w:rsid w:val="00493DA1"/>
    <w:rsid w:val="004B5ECF"/>
    <w:rsid w:val="004C61E0"/>
    <w:rsid w:val="00500372"/>
    <w:rsid w:val="005A6ED7"/>
    <w:rsid w:val="005E74D3"/>
    <w:rsid w:val="005F78F3"/>
    <w:rsid w:val="00625978"/>
    <w:rsid w:val="00645A87"/>
    <w:rsid w:val="00653115"/>
    <w:rsid w:val="0069717A"/>
    <w:rsid w:val="006E4BA5"/>
    <w:rsid w:val="006F0C4F"/>
    <w:rsid w:val="00706FF2"/>
    <w:rsid w:val="00720434"/>
    <w:rsid w:val="00735250"/>
    <w:rsid w:val="00742216"/>
    <w:rsid w:val="007569FE"/>
    <w:rsid w:val="0078180D"/>
    <w:rsid w:val="007B0EBA"/>
    <w:rsid w:val="007B3348"/>
    <w:rsid w:val="007C0D68"/>
    <w:rsid w:val="007D2E5A"/>
    <w:rsid w:val="007E7E53"/>
    <w:rsid w:val="008075F5"/>
    <w:rsid w:val="00822053"/>
    <w:rsid w:val="0084552D"/>
    <w:rsid w:val="00877164"/>
    <w:rsid w:val="008D6281"/>
    <w:rsid w:val="00931404"/>
    <w:rsid w:val="009318E8"/>
    <w:rsid w:val="00936A53"/>
    <w:rsid w:val="00971E82"/>
    <w:rsid w:val="00973950"/>
    <w:rsid w:val="009B4AA4"/>
    <w:rsid w:val="009E2B5E"/>
    <w:rsid w:val="00A253DD"/>
    <w:rsid w:val="00A274B2"/>
    <w:rsid w:val="00A72EA9"/>
    <w:rsid w:val="00AF4ED2"/>
    <w:rsid w:val="00BA11CB"/>
    <w:rsid w:val="00BB2CD3"/>
    <w:rsid w:val="00BF56C5"/>
    <w:rsid w:val="00C6022A"/>
    <w:rsid w:val="00CC48F0"/>
    <w:rsid w:val="00CE3202"/>
    <w:rsid w:val="00CF0DDB"/>
    <w:rsid w:val="00D40A18"/>
    <w:rsid w:val="00D67796"/>
    <w:rsid w:val="00DE1250"/>
    <w:rsid w:val="00E161B6"/>
    <w:rsid w:val="00E31666"/>
    <w:rsid w:val="00E36CC2"/>
    <w:rsid w:val="00E6388A"/>
    <w:rsid w:val="00E921AF"/>
    <w:rsid w:val="00EB4FB0"/>
    <w:rsid w:val="00EC3AE5"/>
    <w:rsid w:val="00F12533"/>
    <w:rsid w:val="00F32CAA"/>
    <w:rsid w:val="00F576AC"/>
    <w:rsid w:val="00F63D64"/>
    <w:rsid w:val="00F80F0F"/>
    <w:rsid w:val="00F87DFE"/>
    <w:rsid w:val="00FC49C5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08B29E"/>
  <w15:docId w15:val="{773B9767-6562-4778-8355-F9F30D4C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6281"/>
  </w:style>
  <w:style w:type="paragraph" w:styleId="a5">
    <w:name w:val="footer"/>
    <w:basedOn w:val="a"/>
    <w:link w:val="a6"/>
    <w:uiPriority w:val="99"/>
    <w:unhideWhenUsed/>
    <w:rsid w:val="008D6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6281"/>
  </w:style>
  <w:style w:type="paragraph" w:styleId="a7">
    <w:name w:val="Balloon Text"/>
    <w:basedOn w:val="a"/>
    <w:link w:val="a8"/>
    <w:uiPriority w:val="99"/>
    <w:semiHidden/>
    <w:unhideWhenUsed/>
    <w:rsid w:val="00E36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6C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C48F0"/>
  </w:style>
  <w:style w:type="character" w:customStyle="1" w:styleId="aa">
    <w:name w:val="日付 (文字)"/>
    <w:basedOn w:val="a0"/>
    <w:link w:val="a9"/>
    <w:uiPriority w:val="99"/>
    <w:semiHidden/>
    <w:rsid w:val="00CC48F0"/>
  </w:style>
  <w:style w:type="table" w:styleId="ab">
    <w:name w:val="Table Grid"/>
    <w:basedOn w:val="a1"/>
    <w:uiPriority w:val="59"/>
    <w:rsid w:val="00D6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7B59-9827-4820-9FB4-5C27F416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麻依子 杉山</cp:lastModifiedBy>
  <cp:revision>2</cp:revision>
  <cp:lastPrinted>2017-10-19T05:12:00Z</cp:lastPrinted>
  <dcterms:created xsi:type="dcterms:W3CDTF">2020-05-26T23:59:00Z</dcterms:created>
  <dcterms:modified xsi:type="dcterms:W3CDTF">2020-05-26T23:59:00Z</dcterms:modified>
</cp:coreProperties>
</file>